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CD5A" w14:textId="77777777" w:rsidR="00BF1425" w:rsidRPr="00BF1425" w:rsidRDefault="00BF1425" w:rsidP="00BF1425">
      <w:pPr>
        <w:suppressAutoHyphens/>
        <w:autoSpaceDE w:val="0"/>
        <w:autoSpaceDN w:val="0"/>
        <w:adjustRightInd w:val="0"/>
        <w:spacing w:after="255" w:line="288" w:lineRule="auto"/>
        <w:textAlignment w:val="center"/>
        <w:rPr>
          <w:rFonts w:cstheme="minorHAnsi"/>
          <w:b/>
          <w:bCs/>
          <w:caps/>
          <w:color w:val="00A4B1"/>
          <w:sz w:val="36"/>
          <w:szCs w:val="36"/>
        </w:rPr>
      </w:pPr>
      <w:bookmarkStart w:id="0" w:name="_GoBack"/>
      <w:bookmarkEnd w:id="0"/>
      <w:r w:rsidRPr="00BF1425">
        <w:rPr>
          <w:rFonts w:cstheme="minorHAnsi"/>
          <w:b/>
          <w:bCs/>
          <w:caps/>
          <w:color w:val="00A4B1"/>
          <w:sz w:val="36"/>
          <w:szCs w:val="36"/>
        </w:rPr>
        <w:t>wymagania edukacyjn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35"/>
        <w:gridCol w:w="2892"/>
        <w:gridCol w:w="2892"/>
      </w:tblGrid>
      <w:tr w:rsidR="00BF1425" w:rsidRPr="00BF1425" w14:paraId="038907D4" w14:textId="77777777" w:rsidTr="00BF1425">
        <w:trPr>
          <w:trHeight w:val="57"/>
          <w:tblHeader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ACA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94B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BE1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331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6" w:space="0" w:color="00A4B1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8B9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BF1425" w:rsidRPr="00BF1425" w14:paraId="3FA4B5C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solid" w:color="DAEE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E0F7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1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4869DD8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D7F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amilie</w:t>
            </w:r>
          </w:p>
        </w:tc>
      </w:tr>
      <w:tr w:rsidR="00BF1425" w:rsidRPr="00BF1425" w14:paraId="22150E1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3759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A389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rodziną i pracą</w:t>
            </w:r>
          </w:p>
          <w:p w14:paraId="76E5D84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zapisaniu jak największej liczby rzeczowników do tematów: rodzina, zwierzęta i zawody</w:t>
            </w:r>
          </w:p>
          <w:p w14:paraId="6AA66C7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zdjęcia do tekstów opisujących poszczególne rodziny oraz opowiada o tych rodzinach</w:t>
            </w:r>
          </w:p>
          <w:p w14:paraId="0D9AE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udolnie układa zdania z podanych wyrazów </w:t>
            </w:r>
          </w:p>
          <w:p w14:paraId="0A82A54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znikomym stopniu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AF4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C52A1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rodziną i pracą</w:t>
            </w:r>
          </w:p>
          <w:p w14:paraId="7903CA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zapisaniu jak największej liczby rzeczowników do tematów: rodzina, zwierzęta i zawody</w:t>
            </w:r>
          </w:p>
          <w:p w14:paraId="21744A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zdjęcia do tekstów opisujących poszczególne rodziny oraz opowiada o tych rodzinach</w:t>
            </w:r>
          </w:p>
          <w:p w14:paraId="055183A5" w14:textId="7711EF3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układa zdania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odanych wyrazów </w:t>
            </w:r>
          </w:p>
          <w:p w14:paraId="2334173A" w14:textId="0612AEF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informacje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ykład, w dużej mierze poprawnie pisze 8−10 zdań o rodzinie Joachim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BCE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2CDD6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rodziną i pracą</w:t>
            </w:r>
          </w:p>
          <w:p w14:paraId="0DA88C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zapisaniu jak największej liczby rzeczowników do tematów: rodzina, zwierzęta i zawody</w:t>
            </w:r>
          </w:p>
          <w:p w14:paraId="162620A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zdjęcia do tekstów opisujących poszczególne rodziny oraz opowiada o tych rodzinach</w:t>
            </w:r>
          </w:p>
          <w:p w14:paraId="4FC039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układa zdania z podanych wyrazów </w:t>
            </w:r>
          </w:p>
          <w:p w14:paraId="1C6DCD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większości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01A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C422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rodziną i pracą</w:t>
            </w:r>
          </w:p>
          <w:p w14:paraId="3D7E80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zabawie polegającej na zapisaniu jak największej liczby rzeczowników do tematów: rodzina, zwierzęta i zawody</w:t>
            </w:r>
          </w:p>
          <w:p w14:paraId="390AF04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B0327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zdjęcia do tekstów opisujących poszczególne rodziny oraz opowiada o tych rodzinach</w:t>
            </w:r>
          </w:p>
          <w:p w14:paraId="256B76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układa zdania z podanych wyrazów </w:t>
            </w:r>
          </w:p>
          <w:p w14:paraId="26BFE22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prawie całkowicie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3FF1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6EA23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rodziną i pracą</w:t>
            </w:r>
          </w:p>
          <w:p w14:paraId="76514D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zabawie polegającej na zapisaniu jak największej liczby rzeczowników do tematów: rodzina, zwierzęta i zawody</w:t>
            </w:r>
          </w:p>
          <w:p w14:paraId="2825720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934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zdjęcia do tekstów opisujących poszczególne rodziny oraz opowiada o tych rodzinach</w:t>
            </w:r>
          </w:p>
          <w:p w14:paraId="4FA837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wprawą układa zdania z podanych wyrazów </w:t>
            </w:r>
          </w:p>
          <w:p w14:paraId="03745CB4" w14:textId="45FB7C84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nformacje i przykład, w całości prawidłowo pisze 8−10 zdań o rodzinie Joachima</w:t>
            </w:r>
          </w:p>
        </w:tc>
      </w:tr>
      <w:tr w:rsidR="00BF1425" w:rsidRPr="00BF1425" w14:paraId="07C768ED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9E0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Schule</w:t>
            </w:r>
          </w:p>
        </w:tc>
      </w:tr>
      <w:tr w:rsidR="00BF1425" w:rsidRPr="00BF1425" w14:paraId="73F94A5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0A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0D5C8CF" w14:textId="444EAC1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e szkołą</w:t>
            </w:r>
          </w:p>
          <w:p w14:paraId="74855F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BF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C8674C3" w14:textId="1FDEE046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szkołą</w:t>
            </w:r>
          </w:p>
          <w:p w14:paraId="7D3A55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wymienianiu nazw brakujących przedmiotów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CAE8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A1F7749" w14:textId="5874C3F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e szkołą</w:t>
            </w:r>
          </w:p>
          <w:p w14:paraId="342FFE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617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C085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szkołą</w:t>
            </w:r>
          </w:p>
          <w:p w14:paraId="53C930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240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20D01FE" w14:textId="128F55E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e szkołą</w:t>
            </w:r>
          </w:p>
          <w:p w14:paraId="78125F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zabawie polegającej na wymienianiu nazw brakujących przedmiotów</w:t>
            </w:r>
          </w:p>
        </w:tc>
      </w:tr>
      <w:tr w:rsidR="00BF1425" w:rsidRPr="00BF1425" w14:paraId="0FF5742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FF4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kreślenia miejsc do wysłuchanych dialogów oraz wskazuje zdania zgodne z treścią dialogów</w:t>
            </w:r>
          </w:p>
          <w:p w14:paraId="243F94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3629F0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tłumaczy na język niemiecki wyrażenia z zaimkami dzierżawczymi</w:t>
            </w:r>
          </w:p>
          <w:p w14:paraId="02096D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127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kreślenia miejsc do wysłuchanych dialogów oraz wskazuje zdania zgodne z treścią dialogów</w:t>
            </w:r>
          </w:p>
          <w:p w14:paraId="2D5212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40A3C1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tłumaczy na język niemiecki wyrażenia z zaimkami dzierżawczymi</w:t>
            </w:r>
          </w:p>
          <w:p w14:paraId="65443E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ćwiczy w parze dialog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dobiera określenia miejsc do wysłuchanych dialogów oraz wskazuje zdania zgodne z treścią dialogów </w:t>
            </w:r>
          </w:p>
          <w:p w14:paraId="586720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iększość luk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0752F819" w14:textId="192D5703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tłumaczy na język niemiecki wyrażenia z zaimkami dzierżawczymi</w:t>
            </w:r>
          </w:p>
          <w:p w14:paraId="150481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752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kreślenia miejsc do wysłuchanych dialogów oraz wskazuje zdania zgodne z treścią dialogów</w:t>
            </w:r>
          </w:p>
          <w:p w14:paraId="277362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1084DEA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tłumaczy na język niemiecki wyrażenia z zaimkami dzierżawczymi</w:t>
            </w:r>
          </w:p>
          <w:p w14:paraId="545E1E9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0E4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kreślenia miejsc do wysłuchanych dialogów oraz wskazuje zdania zgodne z treścią dialogów</w:t>
            </w:r>
          </w:p>
          <w:p w14:paraId="4AD86C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szystki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6BCAE2E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tłumaczy na język niemiecki wyrażenia z zaimkami dzierżawczymi</w:t>
            </w:r>
          </w:p>
          <w:p w14:paraId="616F900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ćwiczy w parze dialog</w:t>
            </w:r>
          </w:p>
        </w:tc>
      </w:tr>
      <w:tr w:rsidR="00BF1425" w:rsidRPr="00BF1425" w14:paraId="56456FB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4B4B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lltag</w:t>
            </w:r>
          </w:p>
        </w:tc>
      </w:tr>
      <w:tr w:rsidR="00BF1425" w:rsidRPr="00BF1425" w14:paraId="0939793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C02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35C5AC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czynnościami dnia codziennego</w:t>
            </w:r>
          </w:p>
          <w:p w14:paraId="1912A0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w kalambury, podczas której przedstawia za pomocą pantomimy czynności dnia codziennego lub odgaduje czynności przedstawiane przez drużynę przeciwną</w:t>
            </w:r>
          </w:p>
          <w:p w14:paraId="7AA9771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dobiera do wysłuchanych dialogów po jednej ilustracji oraz odpowiada na pytania</w:t>
            </w:r>
          </w:p>
          <w:p w14:paraId="6C848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4A7A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pytania do wyróżnionych części zdań</w:t>
            </w:r>
          </w:p>
          <w:p w14:paraId="0E3A517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zadaje pytania związane z czynnościami dnia c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43A4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04C1C1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czynnościami dnia codziennego</w:t>
            </w:r>
          </w:p>
          <w:p w14:paraId="5FBAF98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w kalambury, podczas której przedstawia za pomocą pantomimy czynności dnia codziennego lub odgaduje czynności przedstawiane przez drużynę przeciwną</w:t>
            </w:r>
          </w:p>
          <w:p w14:paraId="2303EA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dobiera do wysłuchanych dialogów po jednej ilustracji oraz odpowiada na pytania</w:t>
            </w:r>
          </w:p>
          <w:p w14:paraId="685ACD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pytania do wyróżnionych części zdań</w:t>
            </w:r>
          </w:p>
          <w:p w14:paraId="7E7DB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zadaje pytania związane z czynnościami dnia c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ziennego i na nie odpowiad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383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E341C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czynnościami dnia codziennego</w:t>
            </w:r>
          </w:p>
          <w:p w14:paraId="003349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w kalambury, podczas której przedstawia za pomocą pantomimy czynności dnia codziennego lub odgaduje czynności przedstawiane przez drużynę przeciwną</w:t>
            </w:r>
          </w:p>
          <w:p w14:paraId="4AA9E77E" w14:textId="6D344A34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dobier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 wysłuchanych dialogów po jednej ilustracji oraz odpowiada na pytania</w:t>
            </w:r>
          </w:p>
          <w:p w14:paraId="464E46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22A7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pytania do wyróżnionych części zdań</w:t>
            </w:r>
          </w:p>
          <w:p w14:paraId="137893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zadaje pytania związane z czynnościami dni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FE7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9ED41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czynnościami dnia codziennego</w:t>
            </w:r>
          </w:p>
          <w:p w14:paraId="0A07B19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w kalambury, podczas której przedstawia za pomocą pantomimy czynności dnia codziennego lub odgaduje czynności przedstawiane przez drużynę przeciwną</w:t>
            </w:r>
          </w:p>
          <w:p w14:paraId="6433A4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dobiera do wysłuchanych dialogów po jednej ilustracji oraz odpowiada na pytania</w:t>
            </w:r>
          </w:p>
          <w:p w14:paraId="4B98A8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C35C0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pytania do wyróżnionych części zdań</w:t>
            </w:r>
          </w:p>
          <w:p w14:paraId="25198A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zadaje pytania związane z czynnościami dnia codziennego 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1D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03D0A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czynnościami dnia codziennego</w:t>
            </w:r>
          </w:p>
          <w:p w14:paraId="40C368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w kalambury, podczas której przedstawia za pomocą pantomimy czynności dnia codziennego lub odgaduje czynności przedstawiane przez drużynę przeciwną</w:t>
            </w:r>
          </w:p>
          <w:p w14:paraId="238ED01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do wysłuchanych dialogów po jednej ilustracji oraz odpowiada na pytania</w:t>
            </w:r>
          </w:p>
          <w:p w14:paraId="13E67D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2465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pytania do wyróżnionych części zdań</w:t>
            </w:r>
          </w:p>
          <w:p w14:paraId="1B06E2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5E264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rawnie zadaje pytania związane z czynnościami dnia codziennego 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nie odpowiada</w:t>
            </w:r>
          </w:p>
        </w:tc>
      </w:tr>
      <w:tr w:rsidR="00BF1425" w:rsidRPr="00BF1425" w14:paraId="72CF0B2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880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reizeit</w:t>
            </w:r>
          </w:p>
        </w:tc>
      </w:tr>
      <w:tr w:rsidR="00BF1425" w:rsidRPr="00BF1425" w14:paraId="3BEECBC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B1A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5AE243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dotyczącym czasu wolnego</w:t>
            </w:r>
          </w:p>
          <w:p w14:paraId="44B035E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grze polegającej na losowaniu karteczek z zapisanymi czasownikami modalnymi, zaimkami osobowymi i zwrotami oraz tworzeniu z nich zdań</w:t>
            </w:r>
          </w:p>
          <w:p w14:paraId="6A56CA5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711F78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pisy imprez kulturalnych do zainteresowań podanych osób</w:t>
            </w:r>
          </w:p>
          <w:p w14:paraId="4750D5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nieudol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E721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7DB2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dotyczącym czasu wolnego</w:t>
            </w:r>
          </w:p>
          <w:p w14:paraId="1D4C06C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grze polegającej na losowaniu karteczek z zapisanymi czasownikami modalnymi, zaimkami osobowymi i zwrotami oraz tworzeniu z nich zdań</w:t>
            </w:r>
          </w:p>
          <w:p w14:paraId="3BF533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AD5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pisy imprez kulturalnych do zainteresowań podanych osób</w:t>
            </w:r>
          </w:p>
          <w:p w14:paraId="7DA03C8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nieumiejętnie opowiada po polsku o imprezach kulturalnych w Hamburgu oraz wyjaśnia, na którą imprezę by się wybrał i dlaczego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AE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1B6CB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dotyczącym czasu wolnego</w:t>
            </w:r>
          </w:p>
          <w:p w14:paraId="0426AFF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grze polegającej na losowaniu karteczek z zapisanymi czasownikami modalnymi, zaimkami osobowymi i zwrotami oraz tworzeniu z nich zdań</w:t>
            </w:r>
          </w:p>
          <w:p w14:paraId="5B38E6B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opisy imprez kulturalnych do zainteresowań podanych osób</w:t>
            </w:r>
          </w:p>
          <w:p w14:paraId="30F750A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umiejęt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A2B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A1409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dotyczącym czasu wolnego</w:t>
            </w:r>
          </w:p>
          <w:p w14:paraId="1DB7FCF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grze polegającej na losowaniu karteczek z zapisanymi czasownikami modalnymi, zaimkami osobowymi i zwrotami oraz tworzeniu z nich zdań</w:t>
            </w:r>
          </w:p>
          <w:p w14:paraId="6AF1FF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6F805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pisy imprez kulturalnych do zainteresowań podanych osób</w:t>
            </w:r>
          </w:p>
          <w:p w14:paraId="39B894D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umiejęt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414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DF951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dotyczącym czasu wolnego</w:t>
            </w:r>
          </w:p>
          <w:p w14:paraId="40AD519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grze polegającej na losowaniu karteczek z zapisanymi czasownikami modalnymi, zaimkami osobowymi i zwrotami oraz tworzeniu z nich zdań</w:t>
            </w:r>
          </w:p>
          <w:p w14:paraId="028F3C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1F166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pisy imprez kulturalnych do zainteresowań podanych osób</w:t>
            </w:r>
          </w:p>
          <w:p w14:paraId="2A8499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z wprawą opowiada po polsku o imprezach kulturalnych w Hamburgu oraz wyjaśnia, na którą imprezę by się wybrał i dlaczego</w:t>
            </w:r>
          </w:p>
        </w:tc>
      </w:tr>
      <w:tr w:rsidR="00BF1425" w:rsidRPr="00BF1425" w14:paraId="765837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B5F6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sen und Trinken</w:t>
            </w:r>
          </w:p>
        </w:tc>
      </w:tr>
      <w:tr w:rsidR="00BF1425" w:rsidRPr="00BF1425" w14:paraId="7682BB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6D9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6087EC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posiłkami</w:t>
            </w:r>
          </w:p>
          <w:p w14:paraId="0EF48A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ygotowuje menu zawierające ulubione potrawy na śniadanie, obiad i kolację</w:t>
            </w:r>
          </w:p>
          <w:p w14:paraId="56604AC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z dużym trudem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136B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03BF6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posiłkami</w:t>
            </w:r>
          </w:p>
          <w:p w14:paraId="777D89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ygotowuje menu zawierające ulubione potrawy na śniadanie, obiad i kolację</w:t>
            </w:r>
          </w:p>
          <w:p w14:paraId="2603F5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z pewnym trudem wskazuje właściwy temat rozmowy i odpowiada na pyta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3E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EC162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posiłkami</w:t>
            </w:r>
          </w:p>
          <w:p w14:paraId="2BEDFF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ygotowuje menu zawierające ulubione potrawy na śniadanie, obiad i kolację</w:t>
            </w:r>
          </w:p>
          <w:p w14:paraId="646466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bez większego trudu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25D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D808D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posiłkami</w:t>
            </w:r>
          </w:p>
          <w:p w14:paraId="17C665F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ygotowuje menu zawierające ulubione potrawy na śniadanie, obiad i kolację</w:t>
            </w:r>
          </w:p>
          <w:p w14:paraId="75F37BE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bez trudu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5A5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D03B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posiłkami</w:t>
            </w:r>
          </w:p>
          <w:p w14:paraId="52ABD6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ygotowuje menu zawierające ulubione potrawy na śniadanie, obiad i kolację</w:t>
            </w:r>
          </w:p>
          <w:p w14:paraId="4A6DEF5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sprawnie wskazuje właściwy temat rozmowy i odpowiada na pytanie</w:t>
            </w:r>
          </w:p>
        </w:tc>
      </w:tr>
      <w:tr w:rsidR="00BF1425" w:rsidRPr="00BF1425" w14:paraId="2070822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336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podanymi wyrazami w odpowiedniej formie</w:t>
            </w:r>
          </w:p>
          <w:p w14:paraId="233BB4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54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podanymi wyrazami w odpowiedniej formie</w:t>
            </w:r>
          </w:p>
          <w:p w14:paraId="460722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wciela się w rolę kelnera lub gościa wybierającego dania z kart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656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aniach podanymi wyrazami w odpowiedniej formie</w:t>
            </w:r>
          </w:p>
          <w:p w14:paraId="5CFFB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68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podanymi wyrazami w odpowiedniej formie</w:t>
            </w:r>
          </w:p>
          <w:p w14:paraId="3F937D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309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aniach podanymi wyrazami w odpowiedniej formie</w:t>
            </w:r>
          </w:p>
          <w:p w14:paraId="3EBAD454" w14:textId="251BDA9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wciela się w rolę kelnera lub gościa wybierającego d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karty</w:t>
            </w:r>
          </w:p>
        </w:tc>
      </w:tr>
      <w:tr w:rsidR="00BF1425" w:rsidRPr="00BF1425" w14:paraId="2D88333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D80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este und Wetter</w:t>
            </w:r>
          </w:p>
        </w:tc>
      </w:tr>
      <w:tr w:rsidR="00BF1425" w:rsidRPr="00BF1425" w14:paraId="2CCC573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3E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F6EB5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e świętami i uroczystościami oraz zjawiskami pogodowymi</w:t>
            </w:r>
          </w:p>
          <w:p w14:paraId="35449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uczestniczy w pracy grupowej polegającej na przygotowaniu kart / prezentacji / plakatów o wybranej porze roku </w:t>
            </w:r>
          </w:p>
          <w:p w14:paraId="2389718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z dużym trudem przyporządkowuje im podane zdania oraz wysłuchane wypowiedzi</w:t>
            </w:r>
          </w:p>
          <w:p w14:paraId="6AD61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odpowiada na pytania związane z pogodą i uroczystościami</w:t>
            </w:r>
          </w:p>
          <w:p w14:paraId="3258E4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124A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283E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świętami i uroczystościami oraz zjawiskami pogodowymi</w:t>
            </w:r>
          </w:p>
          <w:p w14:paraId="57E591C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pracy grupowej polegającej na przygotowaniu kart / prezentacji / plakatów o wybranej porze roku </w:t>
            </w:r>
          </w:p>
          <w:p w14:paraId="1D161B7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z pewnym trudem przyporządkowuje im podane zdania oraz wysłuchane wypowiedzi</w:t>
            </w:r>
          </w:p>
          <w:p w14:paraId="742889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odpowiada na pytania związane z pogodą i uroczystościami</w:t>
            </w:r>
          </w:p>
          <w:p w14:paraId="522E36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isze zaproszenie na organizowaną przez siebie imprezę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B2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A120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e świętami i uroczystościami oraz zjawiskami pogodowymi</w:t>
            </w:r>
          </w:p>
          <w:p w14:paraId="07692D4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pracy grupowej polegającej na przygotowaniu kart / prezentacji / plakatów o wybranej porze roku </w:t>
            </w:r>
          </w:p>
          <w:p w14:paraId="68FA3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bez większego trudu przyporządkowuje im podane zdania oraz wysłuchane wypowiedzi</w:t>
            </w:r>
          </w:p>
          <w:p w14:paraId="63269E1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odpowiada na pytania związane z pogodą i uroczystościami</w:t>
            </w:r>
          </w:p>
          <w:p w14:paraId="5B8BAE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7F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2462CF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świętami i uroczystościami oraz zjawiskami pogodowymi</w:t>
            </w:r>
          </w:p>
          <w:p w14:paraId="7DADE34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pracy grupowej polegającej na przygotowaniu kart / prezentacji / plakatów o wybranej porze roku </w:t>
            </w:r>
          </w:p>
          <w:p w14:paraId="12F5256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bez trudu przyporządkowuje im podane zdania oraz wysłuchane wypowiedzi</w:t>
            </w:r>
          </w:p>
          <w:p w14:paraId="61A9087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odpowiada na pytania związane z pogodą i uroczystościami</w:t>
            </w:r>
          </w:p>
          <w:p w14:paraId="2CB740A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75A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F9982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e świętami i uroczystościami oraz zjawiskami pogodowymi</w:t>
            </w:r>
          </w:p>
          <w:p w14:paraId="5F3339C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pracy grupowej polegającej na przygotowaniu kart / prezentacji / plakatów o wybranej porze roku </w:t>
            </w:r>
          </w:p>
          <w:p w14:paraId="4B3DB6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sprawnie przyporządkowuje im podane zdania oraz wysłuchane wypowiedzi</w:t>
            </w:r>
          </w:p>
          <w:p w14:paraId="198C79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odpowiada na pytania związane z pogodą i uroczystościami</w:t>
            </w:r>
          </w:p>
          <w:p w14:paraId="501ABC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zaproszenie na organizowaną przez siebie imprezę</w:t>
            </w:r>
          </w:p>
        </w:tc>
      </w:tr>
      <w:tr w:rsidR="00BF1425" w:rsidRPr="00BF1425" w14:paraId="1C85241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50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339F510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73E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 spośród utrwalanych w rozdziale 1 struktur gramatycznych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753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utrwalanych w rozdziale 1 struktur gramatycznych, popełnia sporo błędów gramatycznych, mających charakter przeoczeń, które świadczą o niepełnym opan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B2BC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zna i stosuje prawie wszystkie utrwalane w rozdziale 1 struktury gramatyczne, popełnia nieliczne błędy gramatyczne niezakłócające komunikacji lub zakłócające ją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16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bardzo dobrze zna i stosuje wszystkie utrwalane w rozdziale 1 struktury gramatyczne, sporadycznie popełnia drobne błędy gramatyczne, niezakłócające w żaden sposób k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E36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doskonale zna i bezbłędnie stosuje wszystkie utrwalane w rozdziale 1 struktury gramatyczne</w:t>
            </w:r>
          </w:p>
          <w:p w14:paraId="47A582F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515C97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452B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 w rozdziale 1 struktury gramatyczne</w:t>
            </w:r>
          </w:p>
        </w:tc>
      </w:tr>
      <w:tr w:rsidR="00BF1425" w:rsidRPr="00BF1425" w14:paraId="0ADDE4D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A5C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752EB1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1B63B5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5B4380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7B1ED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0FEA7E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20C0C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338D7D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D859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2FBA98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47CD5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6418CC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265E9BC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168B77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7F6F029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0C3A3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23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05CBBD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742328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03CBFE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3FD0F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5E37F4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23AC30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FD3B2E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93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0751D7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69C0B8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216DF2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11F61D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29D70F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A83CE1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D86B2B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3905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4946374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5C42D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721598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17CCC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6BABC0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702AD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7CB6C62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</w:tr>
      <w:tr w:rsidR="00BF1425" w:rsidRPr="00BF1425" w14:paraId="050E843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02D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7C8242ED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DE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17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częściowo poprawnie rozwiązuje zadania fakultatywne przeznaczone dla uczniów zainteresowanych krajami DACHL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08C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14C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650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5BFC6E6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E897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6446427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332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389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7C0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3F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72E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5ED2FE0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0C2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2ECE363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B2A9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  <w:p w14:paraId="5F67BD7D" w14:textId="77777777" w:rsidR="00217CD3" w:rsidRPr="00BF1425" w:rsidRDefault="00217CD3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3CA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D91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FD6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EDE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1A31D7" w14:paraId="438E594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21938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Rozdział 2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1A31D7" w14:paraId="535610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2D945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BF1425" w14:paraId="5F1F04C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3F3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424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miejsc wypoczynku wakacyjnego</w:t>
            </w:r>
          </w:p>
          <w:p w14:paraId="054B245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po dwa zdjęcia do wysłuchanych dialogów oraz mówi, co rozmówcy sądzą o swoich wakacjach</w:t>
            </w:r>
          </w:p>
          <w:p w14:paraId="2EBE3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podane zdania do osób wypowiadających się o wakacjach</w:t>
            </w:r>
          </w:p>
          <w:p w14:paraId="5278729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F30B9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D18D2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wyrażenia określające miejsca wypoczynku wakacyjnego</w:t>
            </w:r>
          </w:p>
          <w:p w14:paraId="3CB91D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202F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ćwiczy w parze dialogi</w:t>
            </w:r>
          </w:p>
          <w:p w14:paraId="60CF60F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dużym trudem odpowiada pisemnie na pytanie, gdzie był latem</w:t>
            </w:r>
          </w:p>
          <w:p w14:paraId="6254CE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C8CA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znikomym stopniu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6 zdań o jej pobycie w gór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2A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F428B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miejsc wypoczynku wakacyjnego</w:t>
            </w:r>
          </w:p>
          <w:p w14:paraId="3418DEF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po dwa zdjęcia do wysłuchanych dialogów oraz mówi, co rozmówcy sądzą o swoich wakacjach</w:t>
            </w:r>
          </w:p>
          <w:p w14:paraId="392E32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podane zdania do osób wypowiadających się o wakacjach</w:t>
            </w:r>
          </w:p>
          <w:p w14:paraId="3C489629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3CAF5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B56F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ejętnie powtarza wyrażenia określające miejsca wypoczynku wakacyjnego</w:t>
            </w:r>
          </w:p>
          <w:p w14:paraId="1679A1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ćwiczy w parze dialogi</w:t>
            </w:r>
          </w:p>
          <w:p w14:paraId="532BD42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pewnym trudem odpowiada pisemnie na pytanie, gdzie był latem</w:t>
            </w:r>
          </w:p>
          <w:p w14:paraId="4BE7F5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7726C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dużej mierze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59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3DB73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nazw miejsc wypoczynku wakacyjnego</w:t>
            </w:r>
          </w:p>
          <w:p w14:paraId="704BD6A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dobiera po dwa zdjęcia do wysłuchanych dialogów oraz mówi, co rozmówcy sądzą o swoich wakacjach </w:t>
            </w:r>
          </w:p>
          <w:p w14:paraId="2877430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podane zdania do osób wypowiadających się o wakacjach</w:t>
            </w:r>
          </w:p>
          <w:p w14:paraId="025416F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iększość luk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38D2E4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6F0232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tnie powtarza wyrażenia określające miejsca wypoczynku wakacyjnego</w:t>
            </w:r>
          </w:p>
          <w:p w14:paraId="42604B4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ćwiczy w parze dialogi</w:t>
            </w:r>
          </w:p>
          <w:p w14:paraId="0335E25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większego trudu odpowiada pisemnie na pytanie, gdzie był latem</w:t>
            </w:r>
          </w:p>
          <w:p w14:paraId="4539699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większości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3B57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BA5AC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miejsc wypoczynku wakacyjnego</w:t>
            </w:r>
          </w:p>
          <w:p w14:paraId="0DDBCB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dobiera po dwa zdjęcia do wysłuchanych dialogów oraz mówi, co rozmówcy sądzą o swoich wakacjach </w:t>
            </w:r>
          </w:p>
          <w:p w14:paraId="44230C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podane zdania do osób wypowiadających się o wakacjach</w:t>
            </w:r>
          </w:p>
          <w:p w14:paraId="0FA99FC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7963CD8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wyrażenia określające miejsca wypoczynku wakacyjnego</w:t>
            </w:r>
          </w:p>
          <w:p w14:paraId="18EF630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D11A1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</w:t>
            </w:r>
          </w:p>
          <w:p w14:paraId="64E216F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trudu odpowiada pisemnie na pytanie, gdzie był latem</w:t>
            </w:r>
          </w:p>
          <w:p w14:paraId="69A93F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9776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prawie całkowicie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990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D0CBE0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miejsc wypoczynku wakacyjnego</w:t>
            </w:r>
          </w:p>
          <w:p w14:paraId="03576A1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po dwa zdjęcia do wysłuchanych dialogów oraz mówi, co rozmówcy sądzą o swoich wakacjach</w:t>
            </w:r>
          </w:p>
          <w:p w14:paraId="4B8EE28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podane zdania do osób wypowiadających się o wakacjach</w:t>
            </w:r>
          </w:p>
          <w:p w14:paraId="439548E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szystki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4400157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5119D8E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wyrażenia określające miejsca wypoczynku wakacyjnego</w:t>
            </w:r>
          </w:p>
          <w:p w14:paraId="7F2312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A2BE6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ćwiczy w parze dialogi</w:t>
            </w:r>
          </w:p>
          <w:p w14:paraId="619233E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6E6C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sprawnie odpowiada pisemnie na pytanie, gdzie był latem</w:t>
            </w:r>
          </w:p>
          <w:p w14:paraId="385DEE9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B59330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całości prawidłowo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  <w:p w14:paraId="5ADC5102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1C98E3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220A2A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C40703F" w14:textId="77777777" w:rsidR="001A31D7" w:rsidRPr="00BF1425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4FE42843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B1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Er hat Tango getanzt!</w:t>
            </w:r>
          </w:p>
        </w:tc>
      </w:tr>
      <w:tr w:rsidR="00751C8C" w:rsidRPr="00BF1425" w14:paraId="6ACD948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6C66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BF091F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wydarzeniach z przeszłości i przedstawiania ich w odpowiedniej kolejności</w:t>
            </w:r>
          </w:p>
          <w:p w14:paraId="371DB0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olegającej na zadawaniu rozmówcom pytań, w jakich miejscach byli w poszczególnych miesiącach oraz odpowiadaniu na takie pytania</w:t>
            </w:r>
          </w:p>
          <w:p w14:paraId="091218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dużym trudem wskazuje właściwą odpowiedź</w:t>
            </w:r>
          </w:p>
          <w:p w14:paraId="16551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zdania odpowiednim rysunkom przedstawiającym aktywności Bastiana na letnim obozie</w:t>
            </w:r>
          </w:p>
          <w:p w14:paraId="58A9FC83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49109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dopisuje bezokoliczniki do imiesłowów oraz przekształca podane zdania </w:t>
            </w:r>
          </w:p>
          <w:p w14:paraId="774A4F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z licznymi uchybieniami ćwiczy w parze podobne dialogi</w:t>
            </w:r>
          </w:p>
          <w:p w14:paraId="6A0D88DA" w14:textId="0BF72E68" w:rsidR="00751C8C" w:rsidRPr="00BF1425" w:rsidRDefault="00751C8C" w:rsidP="001A31D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ilustracji w znikomym stopniu poprawnie pisze 6 zdań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0EE7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B70897C" w14:textId="04FC66D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dniej kolejności</w:t>
            </w:r>
          </w:p>
          <w:p w14:paraId="275744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zadawaniu rozmówcom pytań, w jakich miejscach byli w poszczególnych miesiącach oraz odpowiadaniu na takie pytania</w:t>
            </w:r>
          </w:p>
          <w:p w14:paraId="59EC808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pewnym trudem wskazuje właściwą odpowiedź</w:t>
            </w:r>
          </w:p>
          <w:p w14:paraId="610A94B3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yporządkowuje podane zdania odpowiednim rysunkom przedstawiającym aktywności Bastiana na letnim obozie</w:t>
            </w:r>
          </w:p>
          <w:p w14:paraId="2F8071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F78D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dużej mierze poprawnie dopisuje bezokoliczniki do imiesłowów oraz przekształca podane zdania </w:t>
            </w:r>
          </w:p>
          <w:p w14:paraId="4D0D142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7BAA3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z dość licznymi uchybieniami ćwiczy w parze podobne dialogi</w:t>
            </w:r>
          </w:p>
          <w:p w14:paraId="09CA8EE9" w14:textId="6E3E38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dużej mierz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2E5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8D404E4" w14:textId="1F38BC9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dniej kolejności</w:t>
            </w:r>
          </w:p>
          <w:p w14:paraId="38CC82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zadawaniu rozmówcom pytań, w jakich miejscach byli w poszczególnych miesiącach oraz odpowiadaniu na takie pytania</w:t>
            </w:r>
          </w:p>
          <w:p w14:paraId="18BC58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większego trudu wskazuje właściwą odpowiedź</w:t>
            </w:r>
          </w:p>
          <w:p w14:paraId="0C9F8D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uje podane zdania odpowiednim rysunkom przedstawiającym aktywności Bastiana na letnim obozie</w:t>
            </w:r>
          </w:p>
          <w:p w14:paraId="6007D9E8" w14:textId="5E7B2E96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imiesłowów oraz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ekształca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dania </w:t>
            </w:r>
          </w:p>
          <w:p w14:paraId="73EEE62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12C669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bez większych uchybień ćwiczy w parze podobne dialogi</w:t>
            </w:r>
          </w:p>
          <w:p w14:paraId="283F8362" w14:textId="60C864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większości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01DF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07495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ydarzeniach z przeszłości i przedstawiania ich w odpowiedniej kolejności</w:t>
            </w:r>
          </w:p>
          <w:p w14:paraId="5397AF3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zadawaniu rozmówcom pytań, w jakich miejscach byli w poszczególnych miesiącach oraz odpowiadaniu na takie pytania</w:t>
            </w:r>
          </w:p>
          <w:p w14:paraId="7D2953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trudu wskazuje właściwą odpowiedź</w:t>
            </w:r>
          </w:p>
          <w:p w14:paraId="3565036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4057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zdania odpowiednim rysunkom przedstawiającym aktywności Bastiana na letnim obozie</w:t>
            </w:r>
          </w:p>
          <w:p w14:paraId="6277A42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E0871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dopisuje bezokoliczniki do imiesłowów oraz przekształca podane zdania </w:t>
            </w:r>
          </w:p>
          <w:p w14:paraId="634816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prawie bezbłędnie ćwiczy w parze podobne dialogi</w:t>
            </w:r>
          </w:p>
          <w:p w14:paraId="3A0C0D09" w14:textId="5F9FCB8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prawie całkowici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CE4FD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5C9AC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wydarzeniach z przeszłości i przedstawiania ich w odpowiedniej kolejności</w:t>
            </w:r>
          </w:p>
          <w:p w14:paraId="14DD4F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zadawaniu rozmówcom pytań, w jakich miejscach byli w poszczególnych miesiącach oraz odpowiadaniu na takie pytania</w:t>
            </w:r>
          </w:p>
          <w:p w14:paraId="0938D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sprawnie wskazuje właściwą odpowiedź</w:t>
            </w:r>
          </w:p>
          <w:p w14:paraId="6446D3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2897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ane zdania odpowiednim rysunkom przedstawiającym aktywności Bastiana na letnim obozie</w:t>
            </w:r>
          </w:p>
          <w:p w14:paraId="0C365FA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0146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całości prawidłowo dopisuje bezokoliczniki do imiesłowów oraz przekształca podane zdania </w:t>
            </w:r>
          </w:p>
          <w:p w14:paraId="550A5B6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704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bezbłędnie ćwiczy w parze podobne dialogi</w:t>
            </w:r>
          </w:p>
          <w:p w14:paraId="09610A1C" w14:textId="6306168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całości prawidłowo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</w:tr>
      <w:tr w:rsidR="00BF1425" w:rsidRPr="00BF1425" w14:paraId="6A1223A2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A64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r haben gejobbt!</w:t>
            </w:r>
          </w:p>
        </w:tc>
      </w:tr>
      <w:tr w:rsidR="00BF1425" w:rsidRPr="00BF1425" w14:paraId="2FC3F7BA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DDF7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A365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wakacyjnych aktywnościach</w:t>
            </w:r>
          </w:p>
          <w:p w14:paraId="4B7A987A" w14:textId="296FEC66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nieudolnie opowiada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 Ben robił wczoraj</w:t>
            </w:r>
          </w:p>
          <w:p w14:paraId="022FA2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84F2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yporządkowuje zdjęciom teksty o wakacjach oraz uzupełnia je podanymi zdaniami</w:t>
            </w:r>
          </w:p>
          <w:p w14:paraId="40411B9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dużym trudem opowiada o wakacjach Sary, Luisa i Antona</w:t>
            </w:r>
          </w:p>
          <w:p w14:paraId="00BC80A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CBCE2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51AFF898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odgrywa w parze dialogi podobne do wysłuchanych</w:t>
            </w:r>
          </w:p>
          <w:p w14:paraId="7138A0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E0B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znikomym stopniu poprawnie pisze, co Mathilde robiła na wakacjach</w:t>
            </w:r>
          </w:p>
          <w:p w14:paraId="56E31DB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licznymi uchybieniami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7CF8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AE1EE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akacyjnych aktywnościach</w:t>
            </w:r>
          </w:p>
          <w:p w14:paraId="48771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dość nieumiejętnie opowiada, co Ben robił wczoraj</w:t>
            </w:r>
          </w:p>
          <w:p w14:paraId="1C7748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przyporządkowuje zdjęciom teksty o wakacjach oraz uzupełnia je podanymi zdaniami</w:t>
            </w:r>
          </w:p>
          <w:p w14:paraId="273114C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pewnym trudem opowiada o wakacjach Sary, Luisa i Antona</w:t>
            </w:r>
          </w:p>
          <w:p w14:paraId="78275F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F5E4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14512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odgrywa w parze dialogi podobne do wysłuchanych</w:t>
            </w:r>
          </w:p>
          <w:p w14:paraId="086D83E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dużej mierze poprawnie pisze, co Mathilde robiła na wakacjach</w:t>
            </w:r>
          </w:p>
          <w:p w14:paraId="6C6A08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dość licznymi uchybieniami e-mail o swoich wakacja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0A5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5C348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wakacyjnych aktywnościach</w:t>
            </w:r>
          </w:p>
          <w:p w14:paraId="7959540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rysunków dość umiejętnie opowiada, co Ben robił wczoraj </w:t>
            </w:r>
          </w:p>
          <w:p w14:paraId="72F9509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yporządkowuje zdjęciom teksty o wakacjach oraz uzupełnia je podanymi zdaniami</w:t>
            </w:r>
          </w:p>
          <w:p w14:paraId="61962F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bez większego trudu opowiada o wakacjach Sary, Luisa i Antona</w:t>
            </w:r>
          </w:p>
          <w:p w14:paraId="59B6036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nie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36AC63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odgrywa w parze dialogi podobne do wysłuchanych</w:t>
            </w:r>
          </w:p>
          <w:p w14:paraId="0E72E9D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większości poprawnie pisze, co Mathilde robiła na wakacjach</w:t>
            </w:r>
          </w:p>
          <w:p w14:paraId="6982A9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 większych uchybień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F0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A4CA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akacyjnych aktywnościach</w:t>
            </w:r>
          </w:p>
          <w:p w14:paraId="120AFEA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umiejętnie opowiada, co Ben robił wczoraj</w:t>
            </w:r>
          </w:p>
          <w:p w14:paraId="3D8E61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D945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yporządkowuje zdjęciom teksty o wakacjach oraz uzupełnia je podanymi zdaniami</w:t>
            </w:r>
          </w:p>
          <w:p w14:paraId="0C540B3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eczytanych tekstów bez trudu opowiada o wakacjach Sary, Luisa i Antona </w:t>
            </w:r>
          </w:p>
          <w:p w14:paraId="25ED89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3E39D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613E6557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odgrywa w parze dialogi podobne do wysłuchanych</w:t>
            </w:r>
          </w:p>
          <w:p w14:paraId="127F2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C2B23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prawie całkowicie poprawnie pisze, co Mathilde robiła na wakacjach</w:t>
            </w:r>
          </w:p>
          <w:p w14:paraId="153AD7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prawie bezbłędnie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7AF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4192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wakacyjnych aktywnościach</w:t>
            </w:r>
          </w:p>
          <w:p w14:paraId="48975B4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z wprawą opowiada, co Ben robił wczoraj</w:t>
            </w:r>
          </w:p>
          <w:p w14:paraId="2F42F96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94DC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yporządkowuje zdjęciom teksty o wakacjach oraz uzupełnia je podanymi zdaniami</w:t>
            </w:r>
          </w:p>
          <w:p w14:paraId="76D824B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wprawą opowiada o wakacjach Sary, Luisa i Antona</w:t>
            </w:r>
          </w:p>
          <w:p w14:paraId="799C1A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04B36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18626DAD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odgrywa w parze dialogi podobne do wysłuchanych</w:t>
            </w:r>
          </w:p>
          <w:p w14:paraId="5CA92C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3164C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całości prawidłowo pisze, co Mathilde robiła na wakacjach</w:t>
            </w:r>
          </w:p>
          <w:p w14:paraId="598A75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błędnie e-mail o swoich wakacjach</w:t>
            </w:r>
          </w:p>
        </w:tc>
      </w:tr>
      <w:tr w:rsidR="00BF1425" w:rsidRPr="00BF1425" w14:paraId="7723650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356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57067AD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7AB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79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251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0C12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EC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C46D7B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35D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Grammatik</w:t>
            </w:r>
          </w:p>
        </w:tc>
      </w:tr>
      <w:tr w:rsidR="00BF1425" w:rsidRPr="00BF1425" w14:paraId="205D6F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E1D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2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4D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2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EB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2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BA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wprowadzane i utrwalane w rozdziale 2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DF4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2 struktury gramatyczne</w:t>
            </w:r>
          </w:p>
        </w:tc>
      </w:tr>
      <w:tr w:rsidR="00BF1425" w:rsidRPr="00BF1425" w14:paraId="02D14F3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E997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2 struktury gramatyczne</w:t>
            </w:r>
          </w:p>
        </w:tc>
      </w:tr>
      <w:tr w:rsidR="00BF1425" w:rsidRPr="00BF1425" w14:paraId="30BF1E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85E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1BB8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021CE05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645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F4113D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EA39A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52679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0029D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B9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CC59F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747E45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5D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9A68C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45678D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</w:tr>
      <w:tr w:rsidR="00BF1425" w:rsidRPr="00BF1425" w14:paraId="0E4F3AD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529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4C04F2E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E5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91E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1830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7B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6C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45A4968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6645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1846004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9D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26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F22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081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389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8DEA7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5677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3EC106B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85B70" w14:textId="22792453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83C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308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EB2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FB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BF1425" w14:paraId="2DCAC82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B4A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Rozdział 3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Unterwegs</w:t>
            </w:r>
          </w:p>
        </w:tc>
      </w:tr>
      <w:tr w:rsidR="00BF1425" w:rsidRPr="001A31D7" w14:paraId="09F47F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F4B4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Mit dem Bus oder mit dem Zug?</w:t>
            </w:r>
          </w:p>
        </w:tc>
      </w:tr>
      <w:tr w:rsidR="00751C8C" w:rsidRPr="00BF1425" w14:paraId="6E2805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7646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3FFB7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środków transportu</w:t>
            </w:r>
          </w:p>
          <w:p w14:paraId="49FC91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A02D7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informowania o wakacyjnych celach podróży</w:t>
            </w:r>
          </w:p>
          <w:p w14:paraId="6EFC6759" w14:textId="5AEC9E4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6415A1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znikomym stopniu poprawnie przyporządkowuje podane zdania osobom wypowiadającym się o środkach transportu</w:t>
            </w:r>
          </w:p>
          <w:p w14:paraId="2CEBA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wyrażeniami dotyczącymi środków transportu</w:t>
            </w:r>
          </w:p>
          <w:p w14:paraId="70ED35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powiada, czym jeździ do szkoły, którym środkiem transportu podróżuj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sto, a którym nigdy</w:t>
            </w:r>
          </w:p>
          <w:p w14:paraId="5724326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fragmentów tekstu odpowiednie rysunki, a następnie opowiada po polsku, co wydarzyło się na dworcu</w:t>
            </w:r>
          </w:p>
          <w:p w14:paraId="46B5FE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ADA3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daje polskie nazwy nielicznych, przedstawionych na rysunkach ce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686624AB" w14:textId="7A5723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znikomym stopniu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99F3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D7D0A4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środków transportu</w:t>
            </w:r>
          </w:p>
          <w:p w14:paraId="1FE91CB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00C3D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informowania o wakacyjnych celach podróży</w:t>
            </w:r>
          </w:p>
          <w:p w14:paraId="4567401E" w14:textId="61F21A5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25138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dużej mierze poprawnie przyporządkowuje podane zdania osobom wypowiadającym się o środkach transportu</w:t>
            </w:r>
          </w:p>
          <w:p w14:paraId="7A226F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wyrażeniami dotyczącymi środków transportu</w:t>
            </w:r>
          </w:p>
          <w:p w14:paraId="6D906E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powiada, czym jeździ do szkoły, którym środkiem transportu podróżuje często, a którym nigdy</w:t>
            </w:r>
          </w:p>
          <w:p w14:paraId="58F0143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fragmentów tekstu odpowiednie rysunki, a następnie opowiada po polsku, co wydarzyło się na dworcu</w:t>
            </w:r>
          </w:p>
          <w:p w14:paraId="0BA8FC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D43543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daje polskie nazwy niektórych, przedstawionych na rysunkach ce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162F22E4" w14:textId="6B02DFE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dużej mierze poprawnie przeprowadza w parze dialog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408C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66B0BC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środków transportu</w:t>
            </w:r>
          </w:p>
          <w:p w14:paraId="00B46F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AFD81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informowania o wakacyjnych celach podróży</w:t>
            </w:r>
          </w:p>
          <w:p w14:paraId="1C01BB6E" w14:textId="47628A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098032F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większości poprawnie przyporządkowuje podane zdania osobom wypowiadającym się o środkach transportu</w:t>
            </w:r>
          </w:p>
          <w:p w14:paraId="485E27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301C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aniach wyrażeniami dotyczącymi środków transportu</w:t>
            </w:r>
          </w:p>
          <w:p w14:paraId="6B38C9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powiada, czym jeździ do szkoły, którym środkiem transportu podróżuje często, a którym nigdy</w:t>
            </w:r>
          </w:p>
          <w:p w14:paraId="7CA9B06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fragmentów tekstu odpowiednie rysunki, a następnie opowiada po polsku, co wydarzyło się na dworcu</w:t>
            </w:r>
          </w:p>
          <w:p w14:paraId="14E109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daje polskie nazwy większości przedstawionych na rysunkach ce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4ED278DA" w14:textId="0D42091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większości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32B5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C52BB3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środków transportu</w:t>
            </w:r>
          </w:p>
          <w:p w14:paraId="5CE5FF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informowania o wakacyjnych celach podróży</w:t>
            </w:r>
          </w:p>
          <w:p w14:paraId="7E798B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wysłuchane odgłosy środkom transportu przedstawionym na zdjęciach</w:t>
            </w:r>
          </w:p>
          <w:p w14:paraId="17E4BB6B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F6AD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prawie całkowicie poprawnie przyporządkowuje podane zdania osobom wypowiadającym się o środkach transportu</w:t>
            </w:r>
          </w:p>
          <w:p w14:paraId="5E7442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wyrażeniami dotyczącymi środków transportu</w:t>
            </w:r>
          </w:p>
          <w:p w14:paraId="3C254B4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powiada, czym jeździ do szkoły, którym środkiem transportu podróżuje często, a którym nigdy</w:t>
            </w:r>
          </w:p>
          <w:p w14:paraId="7DC5C65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fragmentów tekstu odpowiednie rysunki, a następnie opowiada po polsku, co wydarzyło się na dworcu</w:t>
            </w:r>
          </w:p>
          <w:p w14:paraId="56DBB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5813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daje polskie nazwy prawie wszystkich przedstawionych na rysunkach celów podróży oraz ucz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ię ich na pamięć</w:t>
            </w:r>
          </w:p>
          <w:p w14:paraId="2D360741" w14:textId="78F907D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prawie całkowicie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22D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861ED2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środków transportu</w:t>
            </w:r>
          </w:p>
          <w:p w14:paraId="2425294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D44F6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informowania o wakacyjnych celach podróży</w:t>
            </w:r>
          </w:p>
          <w:p w14:paraId="5EF71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wysłuchane odgłosy środkom transportu przedstawionym na zdjęciach</w:t>
            </w:r>
          </w:p>
          <w:p w14:paraId="4882503F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4D58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całości prawidłowo przyporządkowuje podane zdania osobom wypowiadającym się o środkach transportu</w:t>
            </w:r>
          </w:p>
          <w:p w14:paraId="1459665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B82D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aniach wyrażeniami dotyczącymi środków transportu</w:t>
            </w:r>
          </w:p>
          <w:p w14:paraId="71E126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opowiada, czym jeździ do szkoły, którym środkiem transportu podróżuje często, a którym nigdy</w:t>
            </w:r>
          </w:p>
          <w:p w14:paraId="65A0AC6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fragmentów tekstu odpowiednie rysunki, a następnie opowiada po polsku, co wydarzyło się na dworcu</w:t>
            </w:r>
          </w:p>
          <w:p w14:paraId="52833B4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02707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daje polskie nazwy wszystkich przedstawionych na rysunkach celów podróży oraz uczy się ich n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amięć</w:t>
            </w:r>
          </w:p>
          <w:p w14:paraId="68B7CC5D" w14:textId="58A0590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ykładu w całości prawidłowo przeprowadza w parze dialogi </w:t>
            </w:r>
          </w:p>
        </w:tc>
      </w:tr>
      <w:tr w:rsidR="00BF1425" w:rsidRPr="00BF1425" w14:paraId="2B039B9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49B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o ist der Bahnhof?</w:t>
            </w:r>
          </w:p>
        </w:tc>
      </w:tr>
      <w:tr w:rsidR="00751C8C" w:rsidRPr="00BF1425" w14:paraId="2EB46756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51F30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C3A4F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zasięgania i udzielania informacji związanych z poruszaniem się po mieście oraz do uzyskiwania informacji na dworcu kolejowym</w:t>
            </w:r>
          </w:p>
          <w:p w14:paraId="44134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olegającej na zadawaniu rozmówcom pytań, dokąd i czym jeżdżą na co dzień, podczas weekendów i w wakacje oraz odpowiadaniu na podobne pytania</w:t>
            </w:r>
          </w:p>
          <w:p w14:paraId="32DFB36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obiektom na planie miasta ich niemieckie nazwy</w:t>
            </w:r>
          </w:p>
          <w:p w14:paraId="093082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zadaje pytania o drogę i na nie odpowiada</w:t>
            </w:r>
          </w:p>
          <w:p w14:paraId="250EFA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znikomym stopniu poprawnie odpowiada na pytania dotyczące nagrania</w:t>
            </w:r>
          </w:p>
          <w:p w14:paraId="4AA26A5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licznymi uchybieniami ćwiczy z koleżanką / kolegą podobne dialogi</w:t>
            </w:r>
          </w:p>
          <w:p w14:paraId="6C1DF13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F37F0B" w14:textId="53D5B12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podanymi wyrazami luki w tekście komiksu oraz przygotowuje w parze własny komiks zawie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9B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411CAD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zasięgania i udzielania informacji związanych z poruszaniem się po mieście oraz do uzyskiwania informacji na dworcu kolejowym</w:t>
            </w:r>
          </w:p>
          <w:p w14:paraId="69A0606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zadawaniu rozmówcom pytań, dokąd i czym jeżdżą na co dzień, podczas weekendów i w wakacje oraz odpowiadaniu na podobne pytania</w:t>
            </w:r>
          </w:p>
          <w:p w14:paraId="489FC4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obiektom na planie miasta ich niemieckie nazwy</w:t>
            </w:r>
          </w:p>
          <w:p w14:paraId="5CBC2B7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zadaje pytania o drogę i na nie odpowiada</w:t>
            </w:r>
          </w:p>
          <w:p w14:paraId="39DCE4E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dużej mierze poprawnie odpowiada na pytania dotyczące nagrania</w:t>
            </w:r>
          </w:p>
          <w:p w14:paraId="6A4635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dość licznymi uchybieniami ćwiczy z koleżanką / kolegą podobne dialogi</w:t>
            </w:r>
          </w:p>
          <w:p w14:paraId="34428EB0" w14:textId="228DC8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łnia podanymi wyrazami luki w tekście komiksu oraz przygotowuje w parze własny komiks zawierający zakończenie histo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B92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493BE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zasięgania i udzielania informacji związanych z poruszaniem się po mieście oraz do uzyskiwania informacji na dworcu kolejowym</w:t>
            </w:r>
          </w:p>
          <w:p w14:paraId="12EDB0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zadawaniu rozmówcom pytań, dokąd i czym jeżdżą na co dzień, podczas weekendów i w wakacje oraz odpowiadaniu na podobne pytania</w:t>
            </w:r>
          </w:p>
          <w:p w14:paraId="438B25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obiektom na planie miasta ich niemieckie nazwy</w:t>
            </w:r>
          </w:p>
          <w:p w14:paraId="3EB3C4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zadaje pytania o drogę i na nie odpowiada</w:t>
            </w:r>
          </w:p>
          <w:p w14:paraId="119245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większości poprawnie odpowiada na pytania dotyczące nagrania</w:t>
            </w:r>
          </w:p>
          <w:p w14:paraId="336E82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 większych uchybień ćwiczy z koleżanką / kolegą podobne dialogi</w:t>
            </w:r>
          </w:p>
          <w:p w14:paraId="4C20EFBA" w14:textId="317FC6C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podanymi wyrazami luki w tekście komiksu oraz przygotowuje w parze własny komiks zawie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9867E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AC9540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zasięgania i udzielania informacji związanych z poruszaniem się po mieście oraz do uzyskiwania informacji na dworcu kolejowym</w:t>
            </w:r>
          </w:p>
          <w:p w14:paraId="48A9A2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zadawaniu rozmówcom pytań, dokąd i czym jeżdżą na co dzień, podczas weekendów i w wakacje oraz odpowiadaniu na podobne pytania</w:t>
            </w:r>
          </w:p>
          <w:p w14:paraId="2EDD41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obiektom na planie miasta ich niemieckie nazwy</w:t>
            </w:r>
          </w:p>
          <w:p w14:paraId="62A565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zadaje pytania o drogę i na nie odpowiada</w:t>
            </w:r>
          </w:p>
          <w:p w14:paraId="7E2CBA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prawie całkowicie poprawnie odpowiada na pytania dotyczące nagrania</w:t>
            </w:r>
          </w:p>
          <w:p w14:paraId="029D973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prawie bezbłędnie ćwiczy z koleżanką / kolegą podobne dialog</w:t>
            </w:r>
          </w:p>
          <w:p w14:paraId="14FAC34C" w14:textId="53BC874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</w:p>
          <w:p w14:paraId="79317902" w14:textId="7323008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uzupełnia podanymi wyrazami luki w tekście komiksu oraz przygotowuje w parze własny komiks zawierający zakończenie histo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3C62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CA562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zasięgania i udzielania informacji związanych z poruszaniem się po mieście oraz do uzyskiwania informacji na dworcu kolejowym</w:t>
            </w:r>
          </w:p>
          <w:p w14:paraId="4FCB4A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zadawaniu rozmówcom pytań, dokąd i czym jeżdżą na co dzień, podczas weekendów i w wakacje oraz odpowiadaniu na podobne pytania</w:t>
            </w:r>
          </w:p>
          <w:p w14:paraId="450090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obiektom na planie miasta ich niemieckie nazwy</w:t>
            </w:r>
          </w:p>
          <w:p w14:paraId="1887229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zadaje pytania o drogę i na nie odpowiada</w:t>
            </w:r>
          </w:p>
          <w:p w14:paraId="1346642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całości prawidłowo odpowiada na pytania dotyczące nagrania</w:t>
            </w:r>
          </w:p>
          <w:p w14:paraId="0E7D12F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błędnie ćwiczy z koleżanką / kolegą podobne dialogi</w:t>
            </w:r>
          </w:p>
          <w:p w14:paraId="1FD2B25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196D5" w14:textId="6F4CDE0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podanymi wyrazami luki w tekście komiksu oraz przygotowuje w parze własny komiks zawierający zakończenie historii</w:t>
            </w:r>
          </w:p>
        </w:tc>
      </w:tr>
      <w:tr w:rsidR="00BF1425" w:rsidRPr="00BF1425" w14:paraId="5C0E206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E96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as hast du gesehen?</w:t>
            </w:r>
          </w:p>
        </w:tc>
      </w:tr>
      <w:tr w:rsidR="00751C8C" w:rsidRPr="00BF1425" w14:paraId="068B73BC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B6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9A593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relacjonowania przebiegu podróży / wycieczki</w:t>
            </w:r>
          </w:p>
          <w:p w14:paraId="6E5CE2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odpowiedzi pytaniom związanym z podróżą</w:t>
            </w:r>
          </w:p>
          <w:p w14:paraId="7C78940C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dobiera do każdego fragmentu odpowiedni rysunek</w:t>
            </w:r>
          </w:p>
          <w:p w14:paraId="3FA56FB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4871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dopisuje bezokoliczniki do podanych imiesłowów </w:t>
            </w:r>
          </w:p>
          <w:p w14:paraId="5BEB8A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762DBD3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41C0EA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C01FC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znikomym stopniu poprawnie wybiera zakończenie zdania, określa, które zdania są zgodne z treścią nagrania, a które nie oraz uzupełnia re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ję podanymi imiesłowami</w:t>
            </w:r>
          </w:p>
          <w:p w14:paraId="0C90C00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dobiera odpowiedzi do wysłuchanych pytań oraz przeprowadza w parze podobny wywiad</w:t>
            </w:r>
          </w:p>
          <w:p w14:paraId="4C50865B" w14:textId="2823D4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1F9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8AB7EC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relacjonowania przebiegu podróży / wycieczki</w:t>
            </w:r>
          </w:p>
          <w:p w14:paraId="244C6E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2A93F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przyporządkowuje odpowiedzi pytaniom związanym z podróżą </w:t>
            </w:r>
          </w:p>
          <w:p w14:paraId="4A7B737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z pewnym trudem dobiera do każdego fragmentu odpowiedni rysunek </w:t>
            </w:r>
          </w:p>
          <w:p w14:paraId="7D09D5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esłowów</w:t>
            </w:r>
          </w:p>
          <w:p w14:paraId="7B65A13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wn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4E69ED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230A90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693CB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dużej mierze poprawnie wybiera zakończenie zdania, określa, które zdania są zgodne z treścią nagrania, a które nie oraz uzupełnia relację po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nymi imiesłowami </w:t>
            </w:r>
          </w:p>
          <w:p w14:paraId="464ABCF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dobiera odpowiedzi do wysłuchanych pytań oraz przeprowadza w parze podobny wywiad</w:t>
            </w:r>
          </w:p>
          <w:p w14:paraId="0519C176" w14:textId="3C4098C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isze krótką relację z podróży kolegi / koleżanki, wykorzystując informacje pozyskane w wywiadz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8CD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D6A8D5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relacjonowania przebiegu podróży / wycieczki</w:t>
            </w:r>
          </w:p>
          <w:p w14:paraId="7BBDF54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przyporządkowuje odpowiedzi pytaniom związanym z podróżą </w:t>
            </w:r>
          </w:p>
          <w:p w14:paraId="4177DCE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bez większego trudu dobiera do każdego fragmentu odpowiedni rysunek </w:t>
            </w:r>
          </w:p>
          <w:p w14:paraId="2E61FBE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esłowów</w:t>
            </w:r>
          </w:p>
          <w:p w14:paraId="22004BD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06B50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nie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2B8D44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większości poprawnie wybiera zakończenie zdania, określa, które zdania są zgodne z treścią nagrania, a które nie oraz uzupełnia relację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odanymi imiesłowami </w:t>
            </w:r>
          </w:p>
          <w:p w14:paraId="65783F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dobiera odpowiedzi do wysłuchanych pytań oraz przeprowadza w parze podobny wywiad</w:t>
            </w:r>
          </w:p>
          <w:p w14:paraId="133FCDBD" w14:textId="511FC6B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4855C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B3CD64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elacjonowania przebiegu podróży / wycieczki</w:t>
            </w:r>
          </w:p>
          <w:p w14:paraId="103A5A8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F66B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przyporządkowuje odpowiedzi pytaniom związanym z podróżą </w:t>
            </w:r>
          </w:p>
          <w:p w14:paraId="338EF2A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dobiera do każdego fragmentu odpowiedni rysunek</w:t>
            </w:r>
          </w:p>
          <w:p w14:paraId="34E320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0063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anych imiesłowów</w:t>
            </w:r>
          </w:p>
          <w:p w14:paraId="10E2B9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64F829D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F6AA4A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93A87C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prawie całkowicie poprawnie wybiera zakończenie zdania, określa, które zdania są zgodne z treścią nagrania, a które nie oraz uzupełnia rel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cję podanymi imiesłowami </w:t>
            </w:r>
          </w:p>
          <w:p w14:paraId="3578E97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dobiera odpowiedzi do wysłuchanych pytań oraz przeprowadza w parze podobny wywiad</w:t>
            </w:r>
          </w:p>
          <w:p w14:paraId="12333D22" w14:textId="7AA0545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0F3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9FD0D2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relacjonowania przebiegu podróży / wycieczki</w:t>
            </w:r>
          </w:p>
          <w:p w14:paraId="3BEEE4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odpowiedzi pytaniom związanym z podróżą</w:t>
            </w:r>
          </w:p>
          <w:p w14:paraId="56CDEB1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z wprawą dobiera do każdego fragmentu odpowiedni rysunek </w:t>
            </w:r>
          </w:p>
          <w:p w14:paraId="1CB380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C19DA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esłowów</w:t>
            </w:r>
          </w:p>
          <w:p w14:paraId="33EF43C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rawnie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7D0823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93AF20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46E02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1245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wybiera zakończenie zdania, określa, które zdania są zgodne z treścią nagrania, a które nie oraz uzupełnia relację podan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i imiesłowami</w:t>
            </w:r>
          </w:p>
          <w:p w14:paraId="06090F2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dobiera odpowiedzi do wysłuchanych pytań oraz przeprowadza w parze podobny wywiad</w:t>
            </w:r>
          </w:p>
          <w:p w14:paraId="25DF6752" w14:textId="2497930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isze krótką relację z podróży kolegi / koleżanki, wykorzystując informacje pozyskane w wywiadzie</w:t>
            </w:r>
          </w:p>
        </w:tc>
      </w:tr>
      <w:tr w:rsidR="00BF1425" w:rsidRPr="00BF1425" w14:paraId="14C25DD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8E69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</w:p>
        </w:tc>
      </w:tr>
      <w:tr w:rsidR="00BF1425" w:rsidRPr="00BF1425" w14:paraId="12DF6EA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78D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93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992D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1F4B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6622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070CB3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578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64C2140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73A9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3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E528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3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98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3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B0F1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3 struktury gramatyczne, sporadycznie popełnia drobne błędy gramatyczne, niezakłócające w żaden sposób komunikacji, i potrafi je sa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74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3 struktury gramatyczne</w:t>
            </w:r>
          </w:p>
        </w:tc>
      </w:tr>
      <w:tr w:rsidR="00BF1425" w:rsidRPr="00BF1425" w14:paraId="57EF0D03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75C5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3 struktury gramatyczne</w:t>
            </w:r>
          </w:p>
        </w:tc>
      </w:tr>
      <w:tr w:rsidR="00BF1425" w:rsidRPr="00BF1425" w14:paraId="4989CD31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312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2488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270C79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owników o odmianie nieregularnej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A7C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3B7072D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3F271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D7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0ABF7A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0479A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B82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6ED4D4F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75FB78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0AC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BA1539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470FF07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</w:tr>
      <w:tr w:rsidR="00BF1425" w:rsidRPr="00BF1425" w14:paraId="5D88848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1AC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55D4F83E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4B5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451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częściowo poprawnie rozwiązuje zadania fakultatywne przez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45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w dużym stopniu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2DBD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prawie całkowicie poprawnie rozwiązuje zadania fakultatyw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B5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w całości prawidłowo rozwiązuje zadania fakultatywne przezn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zone dla uczniów zainteresowanych krajami DACHL</w:t>
            </w:r>
          </w:p>
        </w:tc>
      </w:tr>
      <w:tr w:rsidR="00BF1425" w:rsidRPr="00BF1425" w14:paraId="65A3CCB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44F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otostory</w:t>
            </w:r>
          </w:p>
        </w:tc>
      </w:tr>
      <w:tr w:rsidR="00BF1425" w:rsidRPr="00BF1425" w14:paraId="0E27B9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241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nach Berlin!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54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7D9F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426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B64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43F1A5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74D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64C1AA8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34A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F41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CD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BE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CC6C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1A31D7" w14:paraId="3429DD3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7399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>Rozdział 4.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 xml:space="preserve"> Am schönsten ist es doch zu Hause!</w:t>
            </w:r>
          </w:p>
        </w:tc>
      </w:tr>
      <w:tr w:rsidR="00BF1425" w:rsidRPr="00BF1425" w14:paraId="6738444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8E5E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ier wohne ich</w:t>
            </w:r>
          </w:p>
        </w:tc>
      </w:tr>
      <w:tr w:rsidR="00751C8C" w:rsidRPr="00BF1425" w14:paraId="5A8C3C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399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1CD97D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obiektów użyteczności publicznej</w:t>
            </w:r>
          </w:p>
          <w:p w14:paraId="4FDE9E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miejscu zamieszkania</w:t>
            </w:r>
          </w:p>
          <w:p w14:paraId="2A73E8E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3BBB7DB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z dużym trudem wybiera powód jego zamieszczenia oraz przyporządkowuje poszczególnym komentarzom odpowiednie zdjęcia</w:t>
            </w:r>
          </w:p>
          <w:p w14:paraId="22D21F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znikomym stopniu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207E7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nieliczne właściwe podpisy</w:t>
            </w:r>
          </w:p>
          <w:p w14:paraId="3436BC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nieudolnie mówi, gdzie mieszka i co można robić w jego miejscowości</w:t>
            </w:r>
          </w:p>
          <w:p w14:paraId="52915B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z licznymi uchybieniami odpowiada na pytania</w:t>
            </w:r>
          </w:p>
          <w:p w14:paraId="0745F77C" w14:textId="1FF46E9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F94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EEE2F1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niektóre wprowadzone na lekcji nazwy obiektów użyteczności publicznej </w:t>
            </w:r>
          </w:p>
          <w:p w14:paraId="196EBF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miejscu zamieszkania</w:t>
            </w:r>
          </w:p>
          <w:p w14:paraId="48BA17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262429B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Mattea z pewnym trudem wybiera powód jego zamieszczenia oraz przyporządkowuje poszczególnym komentarzom odpowiednie zdjęcia </w:t>
            </w:r>
          </w:p>
          <w:p w14:paraId="54615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dużej mierze poprawnie pisze, co i gdzie można tam robić</w:t>
            </w:r>
          </w:p>
          <w:p w14:paraId="0EF738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niektóre właściwe podpisy</w:t>
            </w:r>
          </w:p>
          <w:p w14:paraId="3D3A76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dość nieumiejętnie mówi, gdzie mieszka i co można robić w jego miejscowości</w:t>
            </w:r>
          </w:p>
          <w:p w14:paraId="2CF534F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z dość licznymi uchybieniami odpowiada na pytania</w:t>
            </w:r>
          </w:p>
          <w:p w14:paraId="52909410" w14:textId="55FDBA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łnia zdania rodzajnikami w celowniku oraz układa pytania do wyróżnionych części zd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D117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E2D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iększość wprowadzonych na lekcji nazw obiektów użyteczności publicznej </w:t>
            </w:r>
          </w:p>
          <w:p w14:paraId="1A7D5A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miejscu zamieszkania</w:t>
            </w:r>
          </w:p>
          <w:p w14:paraId="5603C2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695B92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Mattea bez większego trudu wybiera powód jego zamieszczenia oraz przyporządkowuje poszczególnym komentarzom odpowiednie zdjęcia </w:t>
            </w:r>
          </w:p>
          <w:p w14:paraId="790048B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większości poprawnie pisze, co i gdzie można tam robić</w:t>
            </w:r>
          </w:p>
          <w:p w14:paraId="5686AF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iększość właściwych podpisów</w:t>
            </w:r>
          </w:p>
          <w:p w14:paraId="081955D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dość umie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ętnie opowiada, gdzi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ka i co moż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 w jego miejsc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ści</w:t>
            </w:r>
          </w:p>
          <w:p w14:paraId="4EFE30E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bez większych uchybień odpowiada na pytania</w:t>
            </w:r>
          </w:p>
          <w:p w14:paraId="303E52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3D1E0" w14:textId="08A60E8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6B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2E746E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prawie wszystkie wprowadzone na lekcji nazwy obiektów użyteczności publicznej </w:t>
            </w:r>
          </w:p>
          <w:p w14:paraId="2E646A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miejscu zamieszkania</w:t>
            </w:r>
          </w:p>
          <w:p w14:paraId="5D6228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4FE2E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bez trudu wybiera powód jego zamieszczenia oraz przyporządkowuje poszczególnym komentarzom odpowiednie zdjęcia</w:t>
            </w:r>
          </w:p>
          <w:p w14:paraId="1DB9971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prawie całkowicie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3E71F6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prawie wszystkie właściwe podpisy</w:t>
            </w:r>
          </w:p>
          <w:p w14:paraId="04ADAE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umiejętni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owiada, gdzie mieszka i co można robić w jego miejscowości</w:t>
            </w:r>
          </w:p>
          <w:p w14:paraId="3D1DDF3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prawie bezbłędnie odpowiada na pytania</w:t>
            </w:r>
          </w:p>
          <w:p w14:paraId="3E0903E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91165" w14:textId="7AE7238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2FF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A664CF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szystkie wprowadzone na lekcji nazwy obiektów użyteczności publicznej </w:t>
            </w:r>
          </w:p>
          <w:p w14:paraId="39B234F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miejscu zamieszkania</w:t>
            </w:r>
          </w:p>
          <w:p w14:paraId="04A7EE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1B09B9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z wprawą wybiera powód jego zamieszczenia oraz przyporządkowuje poszczególnym komentarzom odpowiednie zdjęcia</w:t>
            </w:r>
          </w:p>
          <w:p w14:paraId="3EAF34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całości prawidłowo pisze, co i gdzie można tam robić</w:t>
            </w:r>
          </w:p>
          <w:p w14:paraId="4D013C4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szystkie właściwe podpisy</w:t>
            </w:r>
          </w:p>
          <w:p w14:paraId="4371DE56" w14:textId="279E623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z wprawą opowiada, gdzie mieszka i co można robić w jego iejscowości</w:t>
            </w:r>
          </w:p>
          <w:p w14:paraId="026B56B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EAA3A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bezbłędnie odpowiada na pytania</w:t>
            </w:r>
          </w:p>
          <w:p w14:paraId="31A32341" w14:textId="4DCDF8A2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zdania rodzajnikami w celowniku oraz układa pytania do wyróżnionych części zdania</w:t>
            </w:r>
          </w:p>
        </w:tc>
      </w:tr>
      <w:tr w:rsidR="00BF1425" w:rsidRPr="001A31D7" w14:paraId="033E5F6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EC1D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  <w:t>In der Küche oder im Garten?</w:t>
            </w:r>
          </w:p>
        </w:tc>
      </w:tr>
      <w:tr w:rsidR="00751C8C" w:rsidRPr="00BF1425" w14:paraId="6185DC55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E71D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2C14D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pomieszczeń w domu / mieszkaniu</w:t>
            </w:r>
          </w:p>
          <w:p w14:paraId="0524C0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wyjaśnienia, gdzie ktoś lub coś się znajduje</w:t>
            </w:r>
          </w:p>
          <w:p w14:paraId="6DF8BB62" w14:textId="76E4E0C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w parze polegającej na zadawaniu rozmówcy pytań o miejsce zamieszk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ytania</w:t>
            </w:r>
          </w:p>
          <w:p w14:paraId="7A3983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rzeczowniki pomieszczeniom domu, a następnie powtarza za nagraniem ich nazwy</w:t>
            </w:r>
          </w:p>
          <w:p w14:paraId="0B7655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ówi, gdzie można usłyszeć dane odgłosy</w:t>
            </w:r>
          </w:p>
          <w:p w14:paraId="55C4DD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znikomym stopniu poprawnie opisuje jedno z mieszkań</w:t>
            </w:r>
          </w:p>
          <w:p w14:paraId="68133F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z dużym trudem wskazuje, kto jest zadowolony ze swojego miejsca zamieszkania, a kto nie oraz dobiera do wpisów odpowiednie zdjęcia</w:t>
            </w:r>
          </w:p>
          <w:p w14:paraId="51DDF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7807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licznymi uchybieniami opowiada o opisanych na blogu problemach związanych z miejscem zamieszkania </w:t>
            </w:r>
          </w:p>
          <w:p w14:paraId="7C6C926B" w14:textId="28D648E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znikomym stopniu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13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AFA91A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pomieszczeń w domu / mieszkaniu</w:t>
            </w:r>
          </w:p>
          <w:p w14:paraId="5D28BC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wyjaśnienia, gdzie ktoś lub coś się znajduje</w:t>
            </w:r>
          </w:p>
          <w:p w14:paraId="7EDD40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48E46F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przyporządkowuje podane rzeczowniki pomieszczeniom domu, a następnie powtarza za nagraniem ich nazwy</w:t>
            </w:r>
          </w:p>
          <w:p w14:paraId="7E919E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mówi, gdzie można usłyszeć dane odgłosy</w:t>
            </w:r>
          </w:p>
          <w:p w14:paraId="336838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dużej mierze poprawnie opisuje jedno z mieszkań</w:t>
            </w:r>
          </w:p>
          <w:p w14:paraId="50AECA20" w14:textId="5B9E2B3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</w:t>
            </w:r>
            <w:r w:rsidR="001A31D7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wnym trudem wskazuje, kto jest zadowolony ze swojego miejsca zamieszkania, a kto nie oraz dobiera do wpisów odpowiednie zdjęcia </w:t>
            </w:r>
          </w:p>
          <w:p w14:paraId="5C8D018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licznymi uchybieniami opowiada o opisanych na blogu problemach związanych z miejscem zamieszkania </w:t>
            </w:r>
          </w:p>
          <w:p w14:paraId="404A7FC0" w14:textId="28811C1F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dużej mierze poprawnie rozmawia w parze o czynnościach wykonywanych w poszczególnych pomieszczeniach dom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B8C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0A45D7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pomieszczeń w domu / mieszkaniu</w:t>
            </w:r>
          </w:p>
          <w:p w14:paraId="1CA2A0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wyjaśnienia, gdzie ktoś lub coś się znajduje</w:t>
            </w:r>
          </w:p>
          <w:p w14:paraId="25FDF5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20DBC20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uje podane rzeczowniki pomieszczeniom domu, a następnie powtarza za nagraniem ich nazwy</w:t>
            </w:r>
          </w:p>
          <w:p w14:paraId="29B06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mówi, gdzie można usłyszeć dane odgłosy</w:t>
            </w:r>
          </w:p>
          <w:p w14:paraId="6F163F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większości poprawnie opisuje jedno z mieszkań</w:t>
            </w:r>
          </w:p>
          <w:p w14:paraId="4AF9C1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bez większego trudu wskazuje, kto jest zadowolony ze swojego miejsca zamieszkania, a kto nie oraz dobiera do wpisów odpowiednie zdjęcia </w:t>
            </w:r>
          </w:p>
          <w:p w14:paraId="6A8D34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ych uchybień opowiada o opisanych na blogu problemach związanych z miejscem zamieszkania </w:t>
            </w:r>
          </w:p>
          <w:p w14:paraId="439CF5E0" w14:textId="461F7C0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większości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5E2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ED4E3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pomieszczeń w domu / mieszkaniu</w:t>
            </w:r>
          </w:p>
          <w:p w14:paraId="683A5B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wyjaśnienia, gdzie ktoś lub coś się znajduje</w:t>
            </w:r>
          </w:p>
          <w:p w14:paraId="21DF2A4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3A5705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rzeczowniki pomieszczeniom domu, a następnie powtarza za nagraniem ich nazwy</w:t>
            </w:r>
          </w:p>
          <w:p w14:paraId="378AD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mówi, gdzie można usłyszeć dane odgłosy</w:t>
            </w:r>
          </w:p>
          <w:p w14:paraId="650C8F2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prawie całkowicie poprawnie opisuje jedno z mieszkań</w:t>
            </w:r>
          </w:p>
          <w:p w14:paraId="26B5557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bez trudu wskazuje, kto jest zadowolony ze swojego miejsca zamieszkania, a kto nie oraz dobiera do wpisów odpowiednie zdjęcia</w:t>
            </w:r>
          </w:p>
          <w:p w14:paraId="449040C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9CE1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opowiada o opisanych na blogu problemach związanych z miejscem zamieszkania </w:t>
            </w:r>
          </w:p>
          <w:p w14:paraId="2DDDF955" w14:textId="66CEFE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prawie całkowicie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3040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9AD50D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pomieszczeń w domu / mieszkaniu</w:t>
            </w:r>
          </w:p>
          <w:p w14:paraId="3902FD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wyjaśnienia, gdzie ktoś lub coś się znajduje</w:t>
            </w:r>
          </w:p>
          <w:p w14:paraId="42C7F1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78A402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ane rzeczowniki pomieszczeniom domu, a następnie powtarza za nagraniem ich nazwy</w:t>
            </w:r>
          </w:p>
          <w:p w14:paraId="47135D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mówi, gdzie można usłyszeć dane odgłosy</w:t>
            </w:r>
          </w:p>
          <w:p w14:paraId="4CEF58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całości prawidłowo opisuje jedno z mieszkań</w:t>
            </w:r>
          </w:p>
          <w:p w14:paraId="3045934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sprawnie wskazuje, kto jest zadowolony ze swojego miejsca zamieszkania, a kto nie oraz dobiera do wpisów odpowiednie zdjęcia</w:t>
            </w:r>
          </w:p>
          <w:p w14:paraId="755D39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2EC7A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opowiada o opisanych na blogu problemach związanych z miejscem zamieszkania </w:t>
            </w:r>
          </w:p>
          <w:p w14:paraId="35AF385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25ADB6" w14:textId="1E119BF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całości prawidłowo rozmawia w parze o czynnościach wykonywanych w poszczególnych pomieszczeniach domu</w:t>
            </w:r>
          </w:p>
        </w:tc>
      </w:tr>
      <w:tr w:rsidR="00BF1425" w:rsidRPr="00BF1425" w14:paraId="1D47731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E1B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s ist mein Bett!</w:t>
            </w:r>
          </w:p>
        </w:tc>
      </w:tr>
      <w:tr w:rsidR="00751C8C" w:rsidRPr="00BF1425" w14:paraId="0BA8E89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CB6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8672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isywania domu / mieszkania oraz jego wyposażenia</w:t>
            </w:r>
          </w:p>
          <w:p w14:paraId="72EC45E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gra w kalambury dotyczące codziennych czynności i nazw pomieszczeń</w:t>
            </w:r>
          </w:p>
          <w:p w14:paraId="329675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4189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zadaje pytania o wyposażenie domu i odpowiada na podobne pytania</w:t>
            </w:r>
          </w:p>
          <w:p w14:paraId="063E25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24D1B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dużym trudem wybiera rysunek przedstawiający pokój Juliana oraz wskazuje, które zdania są zgodne z treścią nagrania, a które nie</w:t>
            </w:r>
          </w:p>
          <w:p w14:paraId="15DF68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pisuje bezokoliczniki do podanych imiesłowów</w:t>
            </w:r>
          </w:p>
          <w:p w14:paraId="36A86B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zdjęciom nazwy elementów wyposażenia kuchni i łazienki, a następnie pracując w parze pyta / udziela odpowiedzi na pytania o pomieszczenie, w którym znajduje się dany element</w:t>
            </w:r>
          </w:p>
          <w:p w14:paraId="762F37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niego zdjęcie</w:t>
            </w:r>
          </w:p>
          <w:p w14:paraId="72F71C78" w14:textId="0C60D05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137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35491D5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isywania domu / mieszkania oraz jego wyposażenia</w:t>
            </w:r>
          </w:p>
          <w:p w14:paraId="0E5598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1D13E6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gra w kalambury dotyczące codziennych czynności i nazw pomieszczeń</w:t>
            </w:r>
          </w:p>
          <w:p w14:paraId="7E6B4FAC" w14:textId="512C9355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DC7B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tnie zadaje pytania o wyposażenie domu i odpowiada na podobne pytania</w:t>
            </w:r>
          </w:p>
          <w:p w14:paraId="267FE353" w14:textId="1F0CEB3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pewnym trudem wybiera rysunek przedstawiający pokój Juliana oraz wskazuje, które zdania są zg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ne z treścią nagrania, a które nie</w:t>
            </w:r>
          </w:p>
          <w:p w14:paraId="613D57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esłowów</w:t>
            </w:r>
          </w:p>
          <w:p w14:paraId="094854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zdjęciom nazwy elementów wyposażenia kuchni i łazienki, a następnie pracując w parze pyta / udziela odpowiedzi na pytania o pomieszczenie, w którym znajduje się dany element</w:t>
            </w:r>
          </w:p>
          <w:p w14:paraId="36D0BD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niego zdjęcie</w:t>
            </w:r>
          </w:p>
          <w:p w14:paraId="1340A92B" w14:textId="01038C5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dpowiada na jedno z pytań dotyczących nocowania w przyczepie kempingowej lub w namioc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8B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A3211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isywania domu / mieszkania oraz jego wyposażenia</w:t>
            </w:r>
          </w:p>
          <w:p w14:paraId="2DC5D01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gra w kalambury dotyczące codziennych czynności i nazw pomieszczeń </w:t>
            </w:r>
          </w:p>
          <w:p w14:paraId="18CC88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zadaje pytania o wyposażenie domu i odpowiada na podobne pytania</w:t>
            </w:r>
          </w:p>
          <w:p w14:paraId="79A60BE7" w14:textId="6B2790A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większego trudu wybiera rysunek przedstawiający pokój Juliana oraz wska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, które zdania są zg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ne z treścią nagrania, a które nie</w:t>
            </w:r>
          </w:p>
          <w:p w14:paraId="1D0DA06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esłowów</w:t>
            </w:r>
          </w:p>
          <w:p w14:paraId="2ECFD9C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zdjęciom nazwy elementów wyposażenia kuchni i łazienki, a następnie pracując w parze pyta / udziela odpowiedzi na pytania o pomieszczenie, w którym znajduje się dany element</w:t>
            </w:r>
          </w:p>
          <w:p w14:paraId="76E3586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niego zdjęcie</w:t>
            </w:r>
          </w:p>
          <w:p w14:paraId="72238FEE" w14:textId="0AC3337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96C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385E0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isywania domu / mieszkania oraz jego wyposażenia</w:t>
            </w:r>
          </w:p>
          <w:p w14:paraId="01FEAB4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9B09F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gra w kalambury dotyczące codziennych czynności i nazw pomieszczeń</w:t>
            </w:r>
          </w:p>
          <w:p w14:paraId="21FDB729" w14:textId="1491273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D6856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zadaje pytania o wyposażenie domu i odpowiada na podobne pytania</w:t>
            </w:r>
          </w:p>
          <w:p w14:paraId="46D4A65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FF3A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trudu wybiera rysunek przedstawiający pokój Juliana oraz wskazuje, które zdania są zgodne z treścią nagrania, a które nie</w:t>
            </w:r>
          </w:p>
          <w:p w14:paraId="1C0A9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anych imiesłowów</w:t>
            </w:r>
          </w:p>
          <w:p w14:paraId="5DC236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zdjęciom nazwy elementów wyposażenia kuchni i łazienki, a następnie pracując w parze pyta / udziela odpowiedzi na pytania o pomieszczenie, w którym znajduje się dany element</w:t>
            </w:r>
          </w:p>
          <w:p w14:paraId="7EC049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niego zdjęcie</w:t>
            </w:r>
          </w:p>
          <w:p w14:paraId="3E35A21C" w14:textId="31DF05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F10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8635F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isywania domu / mieszkania oraz jego wyposażenia</w:t>
            </w:r>
          </w:p>
          <w:p w14:paraId="275D2A2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gra w kalambury dotyczące codziennych czynności i nazw pomieszczeń </w:t>
            </w:r>
          </w:p>
          <w:p w14:paraId="750D7F2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271F7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zadaje pytania o wyposażenie domu i odpowiada na podobne pytania</w:t>
            </w:r>
          </w:p>
          <w:p w14:paraId="43EEF7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95850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wprawą wybiera rysunek przedstawiający pokój Juliana oraz wskazuje, które zdania są zgodne z treścią nagrania, a które nie</w:t>
            </w:r>
          </w:p>
          <w:p w14:paraId="419157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esłowów</w:t>
            </w:r>
          </w:p>
          <w:p w14:paraId="7FD6E4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zdjęciom nazwy elementów wyposażenia kuchni i łazienki, a następnie pracując w parze pyta / udziela odpowiedzi na pytania o pomieszczenie, w którym znajduje się dany elemen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20CC1A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niego zdjęcie</w:t>
            </w:r>
          </w:p>
          <w:p w14:paraId="38AA4E1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F6445A" w14:textId="6E6D4E0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odpowiada na jedno z pytań dotyczących nocowania w przyczepie kempingowej lub w namiocie</w:t>
            </w:r>
          </w:p>
        </w:tc>
      </w:tr>
      <w:tr w:rsidR="00BF1425" w:rsidRPr="00BF1425" w14:paraId="4E8E078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5AD1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1CCE0CF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374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DE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F54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ez większego trudu wykonuje zadania powtórzeniowe podsumowujące nabyte umiejętnośc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AA46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DDE4C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  <w:p w14:paraId="76119D57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183C0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2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4674E469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84B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4 struktury gramatyczne, popełnia liczne błędy gramatyczne we wszystkich typach zadań</w:t>
            </w:r>
          </w:p>
          <w:p w14:paraId="35CDA41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DD74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4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9C5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4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3A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wprowadzane i utrwalane w rozdziale 4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BE9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4 struktury gramatyczne</w:t>
            </w:r>
          </w:p>
        </w:tc>
      </w:tr>
      <w:tr w:rsidR="00BF1425" w:rsidRPr="00BF1425" w14:paraId="6EADC49E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B76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4 struktury gramatyczne</w:t>
            </w:r>
          </w:p>
        </w:tc>
      </w:tr>
      <w:tr w:rsidR="00BF1425" w:rsidRPr="001A31D7" w14:paraId="67736C8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CE37A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558F7F62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6B80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B9FC8A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7BB9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AB1512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3DFC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7F4AB214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98A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32544F50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</w:tr>
      <w:tr w:rsidR="00BF1425" w:rsidRPr="00BF1425" w14:paraId="66E239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767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161E9CF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95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A0C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D08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3F3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prawie całkowicie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7FC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30E5DD1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30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2E4A5B7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5C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A8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52F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19A7" w14:textId="52FD646C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prawie wszystkie zadania fakultatywne związane z historią obrazkową przedstawion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12B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089C63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9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77696C5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FA01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  <w:p w14:paraId="0E04BD87" w14:textId="77777777" w:rsidR="001A31D7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8625E3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63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31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37F7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9F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BF1425" w14:paraId="29EF90C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7BD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5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sundheit!</w:t>
            </w:r>
          </w:p>
        </w:tc>
      </w:tr>
      <w:tr w:rsidR="00BF1425" w:rsidRPr="00BF1425" w14:paraId="244A219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2AED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Kopf hoch!</w:t>
            </w:r>
          </w:p>
        </w:tc>
      </w:tr>
      <w:tr w:rsidR="00704D47" w:rsidRPr="00BF1425" w14:paraId="4CA0D59D" w14:textId="77777777" w:rsidTr="005016EB">
        <w:trPr>
          <w:trHeight w:val="22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22CD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5FEEBD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części ciała</w:t>
            </w:r>
          </w:p>
          <w:p w14:paraId="1FAB4B8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opisywaniem wyglądu</w:t>
            </w:r>
          </w:p>
          <w:p w14:paraId="4684A77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usłyszane nazwy części ciała</w:t>
            </w:r>
          </w:p>
          <w:p w14:paraId="6A19DE6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eprowadza z koleżanką / kolegą zabawę polegającą na odgadnięciu nazwy części ciała rysowanej palcem na plecach drugiej osoby</w:t>
            </w:r>
          </w:p>
          <w:p w14:paraId="04FCC7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D7591D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wskazuje na rysunkach osoby, o których jest mowa w nagraniu, oraz opisuje pozostałe osoby z ilustracji</w:t>
            </w:r>
          </w:p>
          <w:p w14:paraId="226809E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dgadnięciu (na podstawie formułowanych zgodnie z przykładami pytań), którą osobę z klasy ma na myśli rozmówca</w:t>
            </w:r>
          </w:p>
          <w:p w14:paraId="0C51541E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nielicznych, przedstawionych na ilustracji części ciała </w:t>
            </w:r>
          </w:p>
          <w:p w14:paraId="15459C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14AAE9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do podanych czasowników nazwy części ciała, za pomocą których wykonuje się dane czynności</w:t>
            </w:r>
          </w:p>
          <w:p w14:paraId="097CAC59" w14:textId="5EED865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77F3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0C25FC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części ciała</w:t>
            </w:r>
          </w:p>
          <w:p w14:paraId="5BE1E9A1" w14:textId="1CBF07CF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opisywaniem wyglądu</w:t>
            </w:r>
          </w:p>
          <w:p w14:paraId="128113C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4B7E5A" w14:textId="77777777" w:rsidR="00704D47" w:rsidRPr="00BF1425" w:rsidRDefault="00704D47" w:rsidP="00704D4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ejętnie powtarza usłyszane nazwy części ciała</w:t>
            </w:r>
          </w:p>
          <w:p w14:paraId="3C3AF54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eprowadza z koleżanką / kolegą zabawę polegającą na odgadnięciu nazwy części ciała rysowanej palcem na plecach drugiej osoby</w:t>
            </w:r>
          </w:p>
          <w:p w14:paraId="095471B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E0493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wskazuje na rysunkach osoby, o których jest mowa w nagraniu, oraz opisuje pozostałe osoby z ilustracji</w:t>
            </w:r>
          </w:p>
          <w:p w14:paraId="03655AB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dgadnięciu (na podstawie formułowanych zgodnie z przykładami pytań), którą osobę z klasy ma na myśli rozmówca</w:t>
            </w:r>
          </w:p>
          <w:p w14:paraId="6256A80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niektórych, przedstawionych na ilustracji części ciała </w:t>
            </w:r>
          </w:p>
          <w:p w14:paraId="48C436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78E43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do podanych czasowników nazwy części ciała, za pomocą których wykonuje się dane czynności</w:t>
            </w:r>
          </w:p>
          <w:p w14:paraId="04CC9B23" w14:textId="05D708DE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do niemieckich idiomów rysunki, podaje ich polskie odpowiedniki oraz wyjaśnia znacze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8326E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0637FF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części ciała</w:t>
            </w:r>
          </w:p>
          <w:p w14:paraId="398D3504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306CE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opisywaniem wyglądu</w:t>
            </w:r>
          </w:p>
          <w:p w14:paraId="3003113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tnie powtarza usłyszane nazwy części ciała</w:t>
            </w:r>
          </w:p>
          <w:p w14:paraId="00B7AC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eprowadza z koleżanką / kolegą zabawę polegającą na odgadnięciu nazwy części ciała rysowanej palcem na plecach drugiej osoby</w:t>
            </w:r>
          </w:p>
          <w:p w14:paraId="215885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wskazuje na rysunkach osoby, o których jest mowa w nagraniu, oraz opisuje pozostałe osoby z ilustracji</w:t>
            </w:r>
          </w:p>
          <w:p w14:paraId="5BFD765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dgadnięciu (na podstawie formułowanych zgodnie z przykładami pytań), którą osobę z klasy ma na myśli rozmówca</w:t>
            </w:r>
          </w:p>
          <w:p w14:paraId="25B2D25F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większości, przedstawionych na ilustracji części ciała </w:t>
            </w:r>
          </w:p>
          <w:p w14:paraId="1DBF50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3D5CF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do podanych czasowników nazwy części ciała, za pomocą których wykonuje się dane czynności</w:t>
            </w:r>
          </w:p>
          <w:p w14:paraId="60CE119C" w14:textId="4524D430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6830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F5CCEC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części ciała</w:t>
            </w:r>
          </w:p>
          <w:p w14:paraId="679103F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76579B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wyglądu</w:t>
            </w:r>
          </w:p>
          <w:p w14:paraId="057ED1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531C0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usłyszane nazwy części ciała</w:t>
            </w:r>
          </w:p>
          <w:p w14:paraId="7C673AF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eprowadza z koleżanką/ kolegą zabawę polegającą na odgadnięciu nazwy części ciała rysowanej palcem na plecach drugiej osoby</w:t>
            </w:r>
          </w:p>
          <w:p w14:paraId="5A069B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F05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wskazuje na rysunkach osoby, o których jest mowa w nagraniu, oraz opisuje pozostałe osoby z ilustracji</w:t>
            </w:r>
          </w:p>
          <w:p w14:paraId="3586868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odgadnięciu (na podstawie formułowanych zgodnie z przykładami pytań), którą osobę z klasy ma na myśli rozmówca</w:t>
            </w:r>
          </w:p>
          <w:p w14:paraId="04E4F56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prawie wszystkich, przedstawionych na ilustracji części ciała </w:t>
            </w:r>
          </w:p>
          <w:p w14:paraId="5EA7B8B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do podanych czasowników nazwy części ciała, za pomocą których wykonuje się dane czynności</w:t>
            </w:r>
          </w:p>
          <w:p w14:paraId="550B9393" w14:textId="6365990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461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71E7F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części ciała</w:t>
            </w:r>
          </w:p>
          <w:p w14:paraId="239BBE0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DC0CB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opisywaniem wyglądu</w:t>
            </w:r>
          </w:p>
          <w:p w14:paraId="3BA29C9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usłyszane nazwy części ciała</w:t>
            </w:r>
          </w:p>
          <w:p w14:paraId="685ED5BA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eprowadza z koleżanką/ kolegą zabawę polegającą na odgadnięciu nazwy części ciała rysowanej palcem na plecach drugiej osoby</w:t>
            </w:r>
          </w:p>
          <w:p w14:paraId="4246D8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3A1E3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wskazuje na rysunkach osoby, o których jest mowa w nagraniu, oraz opisuje pozostałe osoby z ilustracji</w:t>
            </w:r>
          </w:p>
          <w:p w14:paraId="65A6993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odgadnięciu (na podstawie formułowanych zgodnie z przykładami pytań), którą osobę z klasy ma na myśli rozmówca</w:t>
            </w:r>
          </w:p>
          <w:p w14:paraId="4350E6B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wszystkich, przedstawionych na ilustracji części ciała </w:t>
            </w:r>
          </w:p>
          <w:p w14:paraId="6F96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B0C1F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do podanych czasowników nazwy części ciała, za pomocą których wykonuje się dane czynności</w:t>
            </w:r>
          </w:p>
          <w:p w14:paraId="42E0FEEE" w14:textId="450F053D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do niemieckich idiomów rysunki, podaje ich polskie odpowiedniki oraz wyjaśnia znaczenie</w:t>
            </w:r>
          </w:p>
        </w:tc>
      </w:tr>
      <w:tr w:rsidR="00BF1425" w:rsidRPr="00BF1425" w14:paraId="31209A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05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in Hals tut weh!</w:t>
            </w:r>
          </w:p>
        </w:tc>
      </w:tr>
      <w:tr w:rsidR="005016EB" w:rsidRPr="00BF1425" w14:paraId="036DBF0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A5FB8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7EE32ED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dolegliwości i chorób</w:t>
            </w:r>
          </w:p>
          <w:p w14:paraId="179DC42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4AF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prowadzenia dialogów u lekarza</w:t>
            </w:r>
          </w:p>
          <w:p w14:paraId="72706F7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dotyczącej nazw części ciała</w:t>
            </w:r>
          </w:p>
          <w:p w14:paraId="5E70487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licznym dolegliwościom przedstawionym na rysunkach właściwe wypowiedzi</w:t>
            </w:r>
          </w:p>
          <w:p w14:paraId="2F18D07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4991EB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tworzy zdania z nazwami części ciała</w:t>
            </w:r>
          </w:p>
          <w:p w14:paraId="513BA39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0F9F3C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FF237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prowadzi dialogi dotyczące samopoczucia</w:t>
            </w:r>
          </w:p>
          <w:p w14:paraId="4B88672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stala kolejność poszczególnych części dialogu u lekarza, a następnie weryfikuje swoje rozwiązanie i zapisuje dialog w zeszycie</w:t>
            </w:r>
          </w:p>
          <w:p w14:paraId="50C6E0D9" w14:textId="4AEA233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B7D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90085C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dolegliwości i chorób</w:t>
            </w:r>
          </w:p>
          <w:p w14:paraId="0150BF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18E02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prowadzenia dialogów u lekarza</w:t>
            </w:r>
          </w:p>
          <w:p w14:paraId="395B65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grupowej zabawie dotyczącej nazw części ciała </w:t>
            </w:r>
          </w:p>
          <w:p w14:paraId="024152E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którym dolegliwościom przedstawionym na rysunkach właściwe wypowiedzi</w:t>
            </w:r>
          </w:p>
          <w:p w14:paraId="16281F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157EC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tworzy zdania z nazwami części ciała</w:t>
            </w:r>
          </w:p>
          <w:p w14:paraId="16AE11A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F2CD3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E837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prowadzi dialogi dotyczące samopoczucia</w:t>
            </w:r>
          </w:p>
          <w:p w14:paraId="1DAD5D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stala kolejność poszczególnych części dialogu u lekarza, a następnie weryfikuje swoje rozwiązanie i zapisuje dialog w zeszycie</w:t>
            </w:r>
          </w:p>
          <w:p w14:paraId="151609EE" w14:textId="063D714D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rowadzi z koleżanką / kolegą dialogi u lekarz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99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A7654A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dolegliwości i chorób</w:t>
            </w:r>
          </w:p>
          <w:p w14:paraId="6983B4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9AC4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prowadzenia dialogów u lekarza</w:t>
            </w:r>
          </w:p>
          <w:p w14:paraId="046DFB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grupowej zabawie dotyczącej nazw części ciała </w:t>
            </w:r>
          </w:p>
          <w:p w14:paraId="0A50E4F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iększości dolegliwości przedstawionych na rysunkach właściwe wypowiedzi</w:t>
            </w:r>
          </w:p>
          <w:p w14:paraId="380C45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6DC5A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tworzy zdania z nazwami części ciała</w:t>
            </w:r>
          </w:p>
          <w:p w14:paraId="7A4583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7C501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prowadzi dialogi dotyczące samopoczucia</w:t>
            </w:r>
          </w:p>
          <w:p w14:paraId="6504E76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stala kolejność poszczególnych części dialogu u lekarza, a następnie weryfikuje swoje rozwiązanie i zapisuje dialog w zeszycie</w:t>
            </w:r>
          </w:p>
          <w:p w14:paraId="3229B261" w14:textId="53DB9915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D087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0B28D8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dolegliwości i chorób</w:t>
            </w:r>
          </w:p>
          <w:p w14:paraId="5CED291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prowadzenia dialogów u lekarza</w:t>
            </w:r>
          </w:p>
          <w:p w14:paraId="114F6E5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grupowej zabawie dotyczącej nazw części ciała </w:t>
            </w:r>
          </w:p>
          <w:p w14:paraId="2F49E4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prawie wszystkim dolegliwościom przedstawionym na rysunkach właściwe wypowiedzi</w:t>
            </w:r>
          </w:p>
          <w:p w14:paraId="40DDCE8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tworzy zdania z nazwami części ciała</w:t>
            </w:r>
          </w:p>
          <w:p w14:paraId="385AAE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właściwe zakończenie zdania, przyporządkowuje podane nazwy dolegliwości Feliksowi, Nadine, Damianowi oraz Lei i opowiada, co dolega poszczególnym rozmówcom</w:t>
            </w:r>
          </w:p>
          <w:p w14:paraId="09E53EB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A3C0A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prowadzi dialogi dotyczące samopoczucia</w:t>
            </w:r>
          </w:p>
          <w:p w14:paraId="268DF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stala kolejność poszczególnych części dialogu u lekarza, a następnie weryfikuje swoje rozwiązanie i zapisuje dialog w zeszycie</w:t>
            </w:r>
          </w:p>
          <w:p w14:paraId="7D2951F4" w14:textId="3015699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9F05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7B2166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dolegliwości i chorób</w:t>
            </w:r>
          </w:p>
          <w:p w14:paraId="2C462E1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1352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prowadzenia dialogów u lekarza</w:t>
            </w:r>
          </w:p>
          <w:p w14:paraId="4E3DB43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grupowej zabawie dotyczącej nazw części ciała </w:t>
            </w:r>
          </w:p>
          <w:p w14:paraId="3038C47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szystkim dolegliwościom przedstawionym na rysunkach właściwe wypowiedzi</w:t>
            </w:r>
          </w:p>
          <w:p w14:paraId="63AF3F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D581B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tworzy zdania z nazwami części ciała</w:t>
            </w:r>
          </w:p>
          <w:p w14:paraId="078AD00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właściwe zakończenie zdania, przyporządkowuje podane nazwy dolegliwości Feliksowi, Nadine, Damianowi oraz Lei i opowiada, co dolega poszczególnym rozmówcom</w:t>
            </w:r>
          </w:p>
          <w:p w14:paraId="735BC3B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6FD9D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prowadzi dialogi dotyczące samopoczucia</w:t>
            </w:r>
          </w:p>
          <w:p w14:paraId="01E22C8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stala kolejność poszczególnych części dialogu u lekarza, a następnie weryfikuje swoje rozwiązanie i zapisuje dialog w zeszycie</w:t>
            </w:r>
          </w:p>
          <w:p w14:paraId="0AC6B07F" w14:textId="0F6ADD9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rowadzi z koleżanką / kolegą dialogi u lekarza</w:t>
            </w:r>
          </w:p>
        </w:tc>
      </w:tr>
      <w:tr w:rsidR="00BF1425" w:rsidRPr="00BF1425" w14:paraId="642A93D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947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it bleiben</w:t>
            </w:r>
          </w:p>
        </w:tc>
      </w:tr>
      <w:tr w:rsidR="005016EB" w:rsidRPr="00BF1425" w14:paraId="002A4BD3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572B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BDF2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udzielania porad oraz opowiadania o zdrowym trybie życia</w:t>
            </w:r>
          </w:p>
          <w:p w14:paraId="4602739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układa zdania ze wskazaną przez koleżankę / kolegę częścią ciała</w:t>
            </w:r>
          </w:p>
          <w:p w14:paraId="671822A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nielicznym zdjęciom ilustrującym zdrowy tryb życia </w:t>
            </w:r>
          </w:p>
          <w:p w14:paraId="23F5EAC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ardzo krótko opowiada, jak dba o swoje zdrowie</w:t>
            </w:r>
          </w:p>
          <w:p w14:paraId="2C3CE8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dużym trudem wybiera właściwy temat rozmowy oraz wskazuje nieliczne zdania zgodne z treścią wpisów</w:t>
            </w:r>
          </w:p>
          <w:p w14:paraId="37B05B4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licznymi uchybieniami wskazuje autora wypowiedzi oraz porady, o których jest mowa w nagraniu</w:t>
            </w:r>
          </w:p>
          <w:p w14:paraId="6675BC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AA986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zdania w trybie rozkazującym zgodnie z przykładem</w:t>
            </w:r>
          </w:p>
          <w:p w14:paraId="6B6CE96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wykonywaniu zapisanych przez uczestników zabawy poleceń</w:t>
            </w:r>
          </w:p>
          <w:p w14:paraId="4C42F2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formułuje porady dotyczące opisanych problemów</w:t>
            </w:r>
          </w:p>
          <w:p w14:paraId="42A54038" w14:textId="3F6BF3CF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82E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DB3BA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udzielania porad oraz opowiadania o zdrowym trybie życia</w:t>
            </w:r>
          </w:p>
          <w:p w14:paraId="630A61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układa zdania ze wskazaną przez koleżankę / kolegę częścią ciała</w:t>
            </w:r>
          </w:p>
          <w:p w14:paraId="205A27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niektórym zdjęciom ilustrującym zdrowy tryb życia </w:t>
            </w:r>
          </w:p>
          <w:p w14:paraId="3DA23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krótko opowiada, jak dba o swoje zdrowie</w:t>
            </w:r>
          </w:p>
          <w:p w14:paraId="13F0C1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pewnym trudem wybiera właściwy temat rozmowy oraz wskazuje niektóre zdania zgodne z treścią wpisów</w:t>
            </w:r>
          </w:p>
          <w:p w14:paraId="1640D4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dość licznymi uchybieniami wskazuje autora wypowiedzi oraz porady, o których jest mowa w nagraniu</w:t>
            </w:r>
          </w:p>
          <w:p w14:paraId="50279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zdania w trybie rozkazującym zgodnie z przykładem</w:t>
            </w:r>
          </w:p>
          <w:p w14:paraId="0DDD776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wykonywaniu zapisanych przez uczestników zabawy poleceń</w:t>
            </w:r>
          </w:p>
          <w:p w14:paraId="043AD8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tnie formułuje porady dotyczące opisanych problemów</w:t>
            </w:r>
          </w:p>
          <w:p w14:paraId="19C25540" w14:textId="609DF7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formułuje pisemną odpowiedź na wiadomość koleżanki cierpiącej na bezsenność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D2B93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E8D90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udzielania porad oraz opowiadania o zdrowym trybie życia</w:t>
            </w:r>
          </w:p>
          <w:p w14:paraId="77ED60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układa zdania ze wskazaną przez koleżankę / kolegę częścią ciała</w:t>
            </w:r>
          </w:p>
          <w:p w14:paraId="688DC5D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większości zdjęć ilustrujących zdrowy tryb życia </w:t>
            </w:r>
          </w:p>
          <w:p w14:paraId="21EB28F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więźle opowiada, jak dba o swoje zdrowie</w:t>
            </w:r>
          </w:p>
          <w:p w14:paraId="558F42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większego trudu wybiera właściwy temat rozmowy oraz wskazuje większość zdań zgodnych z treścią wpisów</w:t>
            </w:r>
          </w:p>
          <w:p w14:paraId="73E8C0E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 większych uchybień wskazuje autora wypowiedzi oraz porady, o których jest mowa w nagraniu</w:t>
            </w:r>
          </w:p>
          <w:p w14:paraId="433C703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zdania w trybie rozkazującym zgodnie z przykładem</w:t>
            </w:r>
          </w:p>
          <w:p w14:paraId="1A8696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wykonywaniu zapisanych przez uczestników zabawy poleceń</w:t>
            </w:r>
          </w:p>
          <w:p w14:paraId="3838A1C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formułuje porady dotyczące opisanych problemów</w:t>
            </w:r>
          </w:p>
          <w:p w14:paraId="00AA178C" w14:textId="6FA4578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0B5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7FE966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udzielania porad oraz opowiadania o zdrowym trybie życia</w:t>
            </w:r>
          </w:p>
          <w:p w14:paraId="1BCE4B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układa zdania ze wskazaną przez koleżankę / kolegę częścią ciała</w:t>
            </w:r>
          </w:p>
          <w:p w14:paraId="6839B24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prawie wszystkim zdjęciom ilustrującym zdrowy tryb życia </w:t>
            </w:r>
          </w:p>
          <w:p w14:paraId="087910D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obszernie opowiada, jak dba o swoje zdrowie</w:t>
            </w:r>
          </w:p>
          <w:p w14:paraId="27886A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trudu wybiera właściwy temat rozmowy oraz wskazuje prawie wszystkie zdania zgodne z treścią wpisów</w:t>
            </w:r>
          </w:p>
          <w:p w14:paraId="377786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prawie bezbłędnie wskazuje autora wypowiedzi oraz porady, o których jest mowa w nagraniu</w:t>
            </w:r>
          </w:p>
          <w:p w14:paraId="7F68541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7017C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zdania w trybie rozkazującym zgodnie z przykładem</w:t>
            </w:r>
          </w:p>
          <w:p w14:paraId="3F71BB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wykonywaniu zapisanych przez uczestników zabawy poleceń</w:t>
            </w:r>
          </w:p>
          <w:p w14:paraId="092288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formułuje porady dotyczące opisanych problemów</w:t>
            </w:r>
          </w:p>
          <w:p w14:paraId="474D2A7F" w14:textId="0CE972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437F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DC47C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udzielania porad oraz opowiadania o zdrowym trybie życia</w:t>
            </w:r>
          </w:p>
          <w:p w14:paraId="75FACF0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układa zdania ze wskazaną przez koleżankę / kolegę częścią ciała</w:t>
            </w:r>
          </w:p>
          <w:p w14:paraId="56D92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wszystkim zdjęciom ilustrującym zdrowy tryb życia </w:t>
            </w:r>
          </w:p>
          <w:p w14:paraId="64A63D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etalami opowiada, jak dba o swoje zdrowie</w:t>
            </w:r>
          </w:p>
          <w:p w14:paraId="588FA65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sprawnie wybiera właściwy temat rozmowy oraz wskazuje wszystkie zdania zgodne z treścią wpisów</w:t>
            </w:r>
          </w:p>
          <w:p w14:paraId="0A6848D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EE0B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błędnie wskazuje autora wypowiedzi oraz porady, o których jest mowa w nagraniu</w:t>
            </w:r>
          </w:p>
          <w:p w14:paraId="5C49DB1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86748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zdania w trybie rozkazującym zgodnie z przykładem</w:t>
            </w:r>
          </w:p>
          <w:p w14:paraId="46C734C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wykonywaniu zapisanych przez uczestników zabawy poleceń</w:t>
            </w:r>
          </w:p>
          <w:p w14:paraId="633FBCD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formułuje porady dotyczące opisanych problemów</w:t>
            </w:r>
          </w:p>
          <w:p w14:paraId="4A92E364" w14:textId="1F3C26B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formułuje pisemną odpowiedź na wiadomość koleżanki cierpiącej na bezsenność</w:t>
            </w:r>
          </w:p>
        </w:tc>
      </w:tr>
      <w:tr w:rsidR="00BF1425" w:rsidRPr="00BF1425" w14:paraId="5D171D5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497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60F5074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E58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6C5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7BE8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4B7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18D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FD4A3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E52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25D8D16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1424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5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FB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5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6F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5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314A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5 struktury gramatyczne, sporadycznie popełnia drobne błędy gramatyczne, niezakłócające w żaden sposób komunikacji, i potrafi je sa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B86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5 struktury gramatyczne</w:t>
            </w:r>
          </w:p>
        </w:tc>
      </w:tr>
      <w:tr w:rsidR="00BF1425" w:rsidRPr="00BF1425" w14:paraId="4A9D66E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5A9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5 struktury gramatyczne</w:t>
            </w:r>
          </w:p>
        </w:tc>
      </w:tr>
      <w:tr w:rsidR="00BF1425" w:rsidRPr="00BF1425" w14:paraId="3DF03E3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D4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8D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B38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0D3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D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</w:tr>
      <w:tr w:rsidR="00BF1425" w:rsidRPr="00BF1425" w14:paraId="7F54476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BA9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5F6C1D1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3BB2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33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1E7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7839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FBD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36218F8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4B0D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50905CB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D3E2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683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574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4A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E6F4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1D01557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F6C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587DF1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23D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55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A56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EBC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42F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1A31D7" w14:paraId="15C9993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EA97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Rozdział 6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as wünschen Sie bitte?</w:t>
            </w:r>
          </w:p>
        </w:tc>
      </w:tr>
      <w:tr w:rsidR="00BF1425" w:rsidRPr="00BF1425" w14:paraId="53B076F9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B9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ütze oder Hut?</w:t>
            </w:r>
          </w:p>
        </w:tc>
      </w:tr>
      <w:tr w:rsidR="005016EB" w:rsidRPr="00BF1425" w14:paraId="5786E3A4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187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7A501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elementów ubioru</w:t>
            </w:r>
          </w:p>
          <w:p w14:paraId="103184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opisywaniem czyjegoś stroju</w:t>
            </w:r>
          </w:p>
          <w:p w14:paraId="56C57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znikomym stopniu poprawnie wskazuje miejsce ich pobytu oraz wybiera w zamieszczonych zdaniach właściwe słowo / wyrażenie zgodnie z treścią nagrania</w:t>
            </w:r>
          </w:p>
          <w:p w14:paraId="6F8B40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brakujące nazwy ubrań</w:t>
            </w:r>
          </w:p>
          <w:p w14:paraId="74FD6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nieudolnie wskazuje, która z dziewcząt na ilustracjach to Nele oraz opisuje pozostałe osoby na rysunkach zgodnie z przykładem</w:t>
            </w:r>
          </w:p>
          <w:p w14:paraId="395195F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poprawia błędne informacje w zdaniach</w:t>
            </w:r>
          </w:p>
          <w:p w14:paraId="09F1EA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ćwiczy w parze dialogi dotyczące wyboru stroju</w:t>
            </w:r>
          </w:p>
          <w:p w14:paraId="4C2F510C" w14:textId="20BF552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bardzo krótki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094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982EE4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elementów ubioru</w:t>
            </w:r>
          </w:p>
          <w:p w14:paraId="3EFBAD5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opisywaniem czyjegoś stroju</w:t>
            </w:r>
          </w:p>
          <w:p w14:paraId="2E6373A1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dużej mierze poprawnie wskazuje miejsce ich pobytu oraz wybiera w zamieszczonych zdaniach właściwe słowo / wyrażenie zgodnie z treścią nagrania</w:t>
            </w:r>
          </w:p>
          <w:p w14:paraId="2DC0BB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57AF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brakujące nazwy ubrań</w:t>
            </w:r>
          </w:p>
          <w:p w14:paraId="6427ADB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dość nieumiejętnie wskazuje, która z dziewcząt na ilustracjach to Nele oraz opisuje pozostałe osoby na rysunkach zgodnie z przykładem</w:t>
            </w:r>
          </w:p>
          <w:p w14:paraId="614000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pewnym trudem poprawia błędne informacje w zdaniach</w:t>
            </w:r>
          </w:p>
          <w:p w14:paraId="6F4FB46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ćwiczy w parze dialogi dotyczące wyboru stroju</w:t>
            </w:r>
          </w:p>
          <w:p w14:paraId="16F743D7" w14:textId="5FC831D9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krótkich, pisemnych odpowiedzi na pytania o swoją garderobę, ulubione kolory oraz elementy ubior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53B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83623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elementów ubioru</w:t>
            </w:r>
          </w:p>
          <w:p w14:paraId="63833B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A8DD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opisywaniem czyjegoś stroju</w:t>
            </w:r>
          </w:p>
          <w:p w14:paraId="2CFFAE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większości poprawnie wskazuje miejsce ich pobytu oraz wybiera w zamieszczonych zdaniach właściwe słowo / wyrażenie zgodnie z treścią nagrania</w:t>
            </w:r>
          </w:p>
          <w:p w14:paraId="6B7E397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E744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brakujące nazwy ubrań</w:t>
            </w:r>
          </w:p>
          <w:p w14:paraId="7FF09A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dość umiejętnie wskazuje, która z dziewcząt na ilustracjach to Nele oraz opisuje pozostałe osoby na rysunkach zgodnie z przykładem</w:t>
            </w:r>
          </w:p>
          <w:p w14:paraId="4C5C16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większego trudu poprawia błędne informacje w zdaniach</w:t>
            </w:r>
          </w:p>
          <w:p w14:paraId="03DACB7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ćwiczy w parze dialogi dotyczące wyboru stroju</w:t>
            </w:r>
          </w:p>
          <w:p w14:paraId="2E48ECE9" w14:textId="7BBC415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zwięzł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5635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FB0B90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elementów ubioru</w:t>
            </w:r>
          </w:p>
          <w:p w14:paraId="49B712C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czyjegoś stroju</w:t>
            </w:r>
          </w:p>
          <w:p w14:paraId="344CD56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prawie całkowicie poprawnie wskazuje miejsce ich pobytu oraz wybiera w zamieszczonych zdaniach właściwe słowo / wyrażenie zgodnie z treścią nagrania</w:t>
            </w:r>
          </w:p>
          <w:p w14:paraId="1CB2E2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34D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brakujące nazwy ubrań</w:t>
            </w:r>
          </w:p>
          <w:p w14:paraId="6E2DD40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umiejętnie wskazuje, która z dziewcząt na ilustracjach to Nele oraz opisuje pozostałe osoby na rysunkach zgodnie z przykładem</w:t>
            </w:r>
          </w:p>
          <w:p w14:paraId="6F2CBD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poprawia błędne informacje w zdaniach</w:t>
            </w:r>
          </w:p>
          <w:p w14:paraId="2272B6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 dotyczące wyboru stroju</w:t>
            </w:r>
          </w:p>
          <w:p w14:paraId="25DDB76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D55845" w14:textId="45D23EC4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dość obszern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8387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C8C1A0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elementów ubioru</w:t>
            </w:r>
          </w:p>
          <w:p w14:paraId="7B5207F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D074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opisywaniem czyjegoś stroju</w:t>
            </w:r>
          </w:p>
          <w:p w14:paraId="79156EB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całości prawidłowo wskazuje miejsce ich pobytu oraz wybiera w zamieszczonych zdaniach właściwe słowo / wyrażenie zgodnie z treścią nagrania</w:t>
            </w:r>
          </w:p>
          <w:p w14:paraId="4646371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BCD6C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brakujące nazwy ubrań</w:t>
            </w:r>
          </w:p>
          <w:p w14:paraId="5F3D90E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wprawą wskazuje, która z dziewcząt na ilustracjach to Nele oraz opisuje pozostałe osoby na rysunkach zgodnie z przykładem</w:t>
            </w:r>
          </w:p>
          <w:p w14:paraId="57EDEF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sprawnie poprawia błędne informacje w zdaniach</w:t>
            </w:r>
          </w:p>
          <w:p w14:paraId="5E04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ćwiczy w parze dialogi dotyczące wyboru stroju</w:t>
            </w:r>
          </w:p>
          <w:p w14:paraId="7D87A30B" w14:textId="5D0B68D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obszernych, pisemnych odpowiedzi na pytania o swoją garderobę, ulubione kolory oraz elementy ubioru</w:t>
            </w:r>
          </w:p>
        </w:tc>
      </w:tr>
      <w:tr w:rsidR="00BF1425" w:rsidRPr="00BF1425" w14:paraId="69180AB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2C3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hen wir einkaufen?</w:t>
            </w:r>
          </w:p>
        </w:tc>
      </w:tr>
      <w:tr w:rsidR="005016EB" w:rsidRPr="00BF1425" w14:paraId="68E2CE6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0FDA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BEFF9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rodzajów sklepów</w:t>
            </w:r>
          </w:p>
          <w:p w14:paraId="1033812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niezbędnym do opowiadania o zwyczajach zakupowych</w:t>
            </w:r>
          </w:p>
          <w:p w14:paraId="22EDBB6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pisaniu narysowanej przez siebie na kartce postaci wraz z elementami jej garderoby oraz narysowaniu postaci zgodnie z opisem koleżanki / kolegi</w:t>
            </w:r>
          </w:p>
          <w:p w14:paraId="153B7E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niewielkim stopniu poprawnie dobiera zdjęcia do nazw sklepów </w:t>
            </w:r>
          </w:p>
          <w:p w14:paraId="72D32C5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notuje (pracując w parze) nazwy produktów, które można kupić w przedstawionych na zdjęciach sklepach</w:t>
            </w:r>
          </w:p>
          <w:p w14:paraId="2A58D58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błędami wskazuje sklepy, w których można usłyszeć poszczególne wypowiedzi oraz udziela odpowiedzi na podane pytania</w:t>
            </w:r>
          </w:p>
          <w:p w14:paraId="2D057B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556DA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z dużym trudem wyjaśnia, co one oznaczają po polsku</w:t>
            </w:r>
          </w:p>
          <w:p w14:paraId="565DB7F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dania w trybie rozkazującym zgodnie z przykładem</w:t>
            </w:r>
          </w:p>
          <w:p w14:paraId="6466DC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poradnie przeprowadza w parze dialogi dotyczące miejsca zakupu i ceny przedstawionych na zdjęciach elementów garderoby</w:t>
            </w:r>
          </w:p>
          <w:p w14:paraId="591CE1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dużym trudem przyporządkowuje poszczególnym osobom nazwy miejsc, w których najchętniej robią zakupy</w:t>
            </w:r>
          </w:p>
          <w:p w14:paraId="43FAA8E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ubogim słownictwem, pisze, gdzie i dlaczego najchętniej robi zakupy</w:t>
            </w:r>
          </w:p>
          <w:p w14:paraId="022E461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właściwe nazwy przyborów toaletowych</w:t>
            </w:r>
          </w:p>
          <w:p w14:paraId="4442AA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nie angażuje się w pracę grupową polegającą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26753437" w14:textId="4C9C966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pisze do siostry SMS z prośbą o zakupy w 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0DA0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39913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rodzajów sklepów</w:t>
            </w:r>
          </w:p>
          <w:p w14:paraId="7285C2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opowiadania o zwyczajach zakupowych</w:t>
            </w:r>
          </w:p>
          <w:p w14:paraId="1075CB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pisaniu narysowanej przez siebie na kartce postaci wraz z elementami jej garderoby oraz narysowaniu postaci zgodnie z opisem koleżanki / kolegi</w:t>
            </w:r>
          </w:p>
          <w:p w14:paraId="11FE61C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dobiera zdjęcia do nazw sklepów</w:t>
            </w:r>
          </w:p>
          <w:p w14:paraId="3C8F5D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notuje (pracując w parze) nazwy produktów, które można kupić w przedstawionych na zdjęciach sklepach</w:t>
            </w:r>
          </w:p>
          <w:p w14:paraId="62F0E8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błędami wskazuje sklepy, w których można usłyszeć poszczególne wypowiedzi oraz udziela odpowiedzi na podane pytania</w:t>
            </w:r>
          </w:p>
          <w:p w14:paraId="4F24B0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A546D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z pewnym trudem wyjaśnia, co one oznaczają po polsku</w:t>
            </w:r>
          </w:p>
          <w:p w14:paraId="589BD4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orzy zdania w trybie rozkazującym zgodnie z przykładem</w:t>
            </w:r>
          </w:p>
          <w:p w14:paraId="6D2A07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eprowadza w parze dialogi dotyczące miejsca zakupu i ceny przedstawionych na zdjęciach elementów garderoby</w:t>
            </w:r>
          </w:p>
          <w:p w14:paraId="005F02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pewnym trudem przyporządkowuje poszczególnym osobom nazwy miejsc, w których najchętniej robią zakupy</w:t>
            </w:r>
          </w:p>
          <w:p w14:paraId="57FE3F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ubogim słownictwem, pisze, gdzie i dlaczego najchętniej robi zakupy</w:t>
            </w:r>
          </w:p>
          <w:p w14:paraId="4FDA53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właściwe nazwy przyborów toaletowych</w:t>
            </w:r>
          </w:p>
          <w:p w14:paraId="05B407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66F97F8E" w14:textId="66A21C3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pisze do siostry SMS z prośbą o zakupy w droge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653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9FBE2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dość liczne nazwy wprowadzonych na lekcji rodzajów sklepów</w:t>
            </w:r>
          </w:p>
          <w:p w14:paraId="2F31EB9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zwyczajach zakupowych</w:t>
            </w:r>
          </w:p>
          <w:p w14:paraId="2926F28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pisaniu narysowanej przez siebie na kartce postaci wraz z elementami jej garderoby oraz narysowaniu postaci zgodnie z opisem koleżanki / kolegi</w:t>
            </w:r>
          </w:p>
          <w:p w14:paraId="563382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zdjęcia do nazw sklepów</w:t>
            </w:r>
          </w:p>
          <w:p w14:paraId="5DFC658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notuje (pracując w parze) nazwy produktów, które można kupić w przedstawionych na zdjęciach sklepach</w:t>
            </w:r>
          </w:p>
          <w:p w14:paraId="72754E2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B24E6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licznymi błędami wskazuje sklepy, w których można usłyszeć poszczególne wypowiedzi oraz udziela odpowiedzi na podane pytania</w:t>
            </w:r>
          </w:p>
          <w:p w14:paraId="61A5BA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bez większego trudu wyjaśnia, co one oznaczają po polsku</w:t>
            </w:r>
          </w:p>
          <w:p w14:paraId="2DF375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dania w trybie rozkazującym zgodnie z przykładem</w:t>
            </w:r>
          </w:p>
          <w:p w14:paraId="6FFD7E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eprowadza w parze dialogi dotyczące miejsca zakupu i ceny przedstawionych na zdjęciach elementów garderoby</w:t>
            </w:r>
          </w:p>
          <w:p w14:paraId="6AF1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większego trudu przyporządkowuje poszczególnym osobom nazwy miejsc, w których najchętniej robią zakupy</w:t>
            </w:r>
          </w:p>
          <w:p w14:paraId="457FE2E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bogatym słownictwem, pisze, gdzie i dlaczego najchętniej robi zakupy</w:t>
            </w:r>
          </w:p>
          <w:p w14:paraId="5630C8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właściwe nazwy przyborów toaletowych</w:t>
            </w:r>
          </w:p>
          <w:p w14:paraId="288133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111AD2F0" w14:textId="7F8E5898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pisze do siostry SMS z prośbą o zakupy w 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0A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17049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wprowadzonych na lekcji rodzajów sklepów</w:t>
            </w:r>
          </w:p>
          <w:p w14:paraId="6BC6F06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zwyczajach zakupowych</w:t>
            </w:r>
          </w:p>
          <w:p w14:paraId="4A024E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opisaniu narysowanej przez siebie na kartce postaci wraz z elementami jej garderoby oraz narysowaniu postaci zgodnie z opisem koleżanki / kolegi</w:t>
            </w:r>
          </w:p>
          <w:p w14:paraId="152D9F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zdjęcia do nazw sklepów</w:t>
            </w:r>
          </w:p>
          <w:p w14:paraId="499133F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notuje (pracując w parze) nazwy produktów, które można kupić w przedstawionych na zdjęciach sklepach</w:t>
            </w:r>
          </w:p>
          <w:p w14:paraId="4D1FD64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9E943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sklepy, w których można usłyszeć poszczególne wypowiedzi oraz udziela odpowiedzi na podane pytania</w:t>
            </w:r>
          </w:p>
          <w:p w14:paraId="1CA828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A3531C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bez trudu wyjaśnia, co one oznaczają po polsku</w:t>
            </w:r>
          </w:p>
          <w:p w14:paraId="65C38AA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dania w trybie rozkazującym zgodnie z przykładem</w:t>
            </w:r>
          </w:p>
          <w:p w14:paraId="19AB80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eprowadza w parze dialogi dotyczące miejsca zakupu i ceny przedstawionych na zdjęciach elementów garderoby</w:t>
            </w:r>
          </w:p>
          <w:p w14:paraId="637A6CD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trudu przyporządkowuje poszczególnym osobom nazwy miejsc, w których najchętniej robią zakupy</w:t>
            </w:r>
          </w:p>
          <w:p w14:paraId="6AAEE2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380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ogatym słownictwem, pisze, gdzie i dlaczego najchętniej robi zakupy</w:t>
            </w:r>
          </w:p>
          <w:p w14:paraId="4B7E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właściwe nazwy przyborów toaletowych</w:t>
            </w:r>
          </w:p>
          <w:p w14:paraId="3E5D63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123C39F4" w14:textId="1FC36B5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pisze do siostry SMS z prośbą o zakupy w droge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F2E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97E30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wprowadzonych na lekcji rodzajów sklepów</w:t>
            </w:r>
          </w:p>
          <w:p w14:paraId="190FF68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zwyczajach zakupowych</w:t>
            </w:r>
          </w:p>
          <w:p w14:paraId="147088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opisaniu narysowanej przez siebie na kartce postaci wraz z elementami jej garderoby oraz narysowaniu postaci zgodnie z opisem koleżanki / kolegi</w:t>
            </w:r>
          </w:p>
          <w:p w14:paraId="3C2BEE9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6BEC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zdjęcia do nazw sklepów</w:t>
            </w:r>
          </w:p>
          <w:p w14:paraId="624F0DE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notuje (pracując w parze) nazwy produktów, które można kupić w przedstawionych na zdjęciach sklepach</w:t>
            </w:r>
          </w:p>
          <w:p w14:paraId="466FC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0190B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sklepy, w których można usłyszeć poszczególne wypowiedzi oraz udziela odpowiedzi na podane pytania</w:t>
            </w:r>
          </w:p>
          <w:p w14:paraId="3C1A4D3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113D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sprawnie wyjaśnia, co one oznaczają po polsku</w:t>
            </w:r>
          </w:p>
          <w:p w14:paraId="287BCC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dania w trybie rozkazującym zgodnie z przykładem</w:t>
            </w:r>
          </w:p>
          <w:p w14:paraId="305BFA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eprowadza w parze dialogi dotyczące miejsca zakupu i ceny przedstawionych na zdjęciach elementów garderoby</w:t>
            </w:r>
          </w:p>
          <w:p w14:paraId="539899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sprawnie przyporządkowuje poszczególnym osobom nazwy miejsc, w których najchętniej robią zakupy</w:t>
            </w:r>
          </w:p>
          <w:p w14:paraId="20404D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EB8F4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bogatym słownictwem, pisze, gdzie i dlaczego najchętniej robi zakupy</w:t>
            </w:r>
          </w:p>
          <w:p w14:paraId="30E4A96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właściwe nazwy przyborów toaletowych</w:t>
            </w:r>
          </w:p>
          <w:p w14:paraId="4F44A67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535E6F5B" w14:textId="17B41F3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do siostry SMS z prośbą o zakupy w drogerii</w:t>
            </w:r>
          </w:p>
        </w:tc>
      </w:tr>
      <w:tr w:rsidR="00BF1425" w:rsidRPr="00BF1425" w14:paraId="51E1B1E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23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in Kilo Äpfel bitte!</w:t>
            </w:r>
          </w:p>
        </w:tc>
      </w:tr>
      <w:tr w:rsidR="005016EB" w:rsidRPr="00BF1425" w14:paraId="6207403B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91E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85366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niezbędnym do robienia zakupów w sklepie spożywczym</w:t>
            </w:r>
          </w:p>
          <w:p w14:paraId="32A1DF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nieudolnie zadaje pytania / udziela odpowiedzi na pytania o miejsca, w których można nabyć poszczególne towary</w:t>
            </w:r>
          </w:p>
          <w:p w14:paraId="0710E63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5CD1A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 podanych wyrazów określenia miar i opakowań, a następnie przyporządkowuje je ilustracjom</w:t>
            </w:r>
          </w:p>
          <w:p w14:paraId="39E3CF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ybiera miejsce, w którym odbywa się rozmowa oraz wskazuje właściwą listę zakupów</w:t>
            </w:r>
          </w:p>
          <w:p w14:paraId="7394C2C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01CF5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z licznymi uchybieniami notuje, co mama i Lina kupiły zgodnie z zamówieniem taty</w:t>
            </w:r>
          </w:p>
          <w:p w14:paraId="52ED1F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ekształca zdania, tworząc tryb rozkazujący dla 2. osoby liczby mnogiej</w:t>
            </w:r>
          </w:p>
          <w:p w14:paraId="6DDBD45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skazuje zdjęcie przedstawiające miejsce rozmowy oraz zdania zgodne z treścią nagrania</w:t>
            </w:r>
          </w:p>
          <w:p w14:paraId="171B51F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6EFB5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niewielkim stopniu poprawnie mówi, co i w jakich ilościach kupiła klientka</w:t>
            </w:r>
          </w:p>
          <w:p w14:paraId="2DACB5F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bardzo krótkie dialogi w sklepie spożywczym</w:t>
            </w:r>
          </w:p>
          <w:p w14:paraId="397B5415" w14:textId="55CE50A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nie angażuje się w pracę grupową polegającą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5748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8655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robienia zakupów w sklepie spożywczym</w:t>
            </w:r>
          </w:p>
          <w:p w14:paraId="53D40DDA" w14:textId="68E227F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zadaje pytania / udziela odpowiedzi na pytania o miejsca, w których można nabyć poszczególne towary</w:t>
            </w:r>
          </w:p>
          <w:p w14:paraId="092434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orzy z podanych wyrazów określenia miar i opakowań, a następnie przyporządkowuje je ilustracjom</w:t>
            </w:r>
          </w:p>
          <w:p w14:paraId="4D0281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wybiera miejsce, w którym odbywa się rozmowa oraz wskazuje właściwą listę zakupów</w:t>
            </w:r>
          </w:p>
          <w:p w14:paraId="7424C8B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3500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z dość licznymi uchybieniami notuje, co mama i Lina kupiły zgodnie z zamówieniem taty</w:t>
            </w:r>
          </w:p>
          <w:p w14:paraId="0CAF392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633B3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189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wskazuje zdjęcie przedstawiające miejsce rozmowy oraz zdania zgodne z treścią nagrania</w:t>
            </w:r>
          </w:p>
          <w:p w14:paraId="3C722B2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dużej mierze poprawnie mówi, co i w jakich ilościach kupiła klientka</w:t>
            </w:r>
          </w:p>
          <w:p w14:paraId="4B8B6E3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ED43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krótkie dialogi w sklepie spożywczym</w:t>
            </w:r>
          </w:p>
          <w:p w14:paraId="39E6428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5692B5" w14:textId="63543BCE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przygotowaniu listy zakupów na imprezę klasową z okazji zakończenia szkoł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D0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C7A77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robienia zakupów w sklepie spożywczym</w:t>
            </w:r>
          </w:p>
          <w:p w14:paraId="536F8F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 umiejętnie zadaje pytania/ udziela odpowiedzi na pytania o miejsca, w których można nabyć poszczególne towary</w:t>
            </w:r>
          </w:p>
          <w:p w14:paraId="79D6F4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 podanych wyrazów określenia miar i opakowań, a następnie przyporządkowuje je ilustracjom</w:t>
            </w:r>
          </w:p>
          <w:p w14:paraId="4666D8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ybiera miejsce, w którym odbywa się rozmowa oraz wskazuje właściwą listę zakupów</w:t>
            </w:r>
          </w:p>
          <w:p w14:paraId="729EF9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bez większych uchybień notuje, co mama i Lina kupiły zgodnie z zamówieniem taty</w:t>
            </w:r>
          </w:p>
          <w:p w14:paraId="47022D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39A0FD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skazuje zdjęcie przedstawiające miejsce rozmowy oraz zdania zgodne z treścią nagrania</w:t>
            </w:r>
          </w:p>
          <w:p w14:paraId="7032B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większości poprawnie mówi, co i w jakich ilościach kupiła klientka</w:t>
            </w:r>
          </w:p>
          <w:p w14:paraId="3CED5B4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505C7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zwięzłe dialogi w sklepie spożywczym</w:t>
            </w:r>
          </w:p>
          <w:p w14:paraId="1B6535E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CB7943" w14:textId="56F927C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E7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886F2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obienia zakupów w sklepie spożywczym</w:t>
            </w:r>
          </w:p>
          <w:p w14:paraId="7C001A8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umiejętnie zadaje pytania / udziela odpowiedzi na pytania o miejsca, w których można nabyć poszczególne towary</w:t>
            </w:r>
          </w:p>
          <w:p w14:paraId="2B07D13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F303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 podanych wyrazów określenia miar i opakowań, a następnie przyporządkowuje je ilustracjom</w:t>
            </w:r>
          </w:p>
          <w:p w14:paraId="36DD0641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45BC0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ybiera miejsce, w którym odbywa się rozmowa oraz wskazuje właściwą listę zakupów</w:t>
            </w:r>
          </w:p>
          <w:p w14:paraId="76471AB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prawie bezbłędnie notuje, co mama i Lina kupiły zgodnie z zamówieniem taty</w:t>
            </w:r>
          </w:p>
          <w:p w14:paraId="7E95876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ekształca zdania, tworząc tryb rozkazujący dla 2. osoby liczby mnogiej</w:t>
            </w:r>
          </w:p>
          <w:p w14:paraId="49779B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skazuje zdjęcie przedstawiające miejsce rozmowy oraz zdania zgodne z treścią nagrania</w:t>
            </w:r>
          </w:p>
          <w:p w14:paraId="0C83796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AD5CCD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prawie całkowicie poprawnie mówi, co i w jakich ilościach kupiła klientka</w:t>
            </w:r>
          </w:p>
          <w:p w14:paraId="4BB76C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2065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dość obszerne dialogi w sklepie spożywczym</w:t>
            </w:r>
          </w:p>
          <w:p w14:paraId="20D93D52" w14:textId="60E44EA0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22E0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97DC2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robienia zakupów w sklepie spożywczym</w:t>
            </w:r>
          </w:p>
          <w:p w14:paraId="48ABD0E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z wprawą zadaje pytania / udziela odpowiedzi na pytania o miejsca, w których można nabyć poszczególne towary</w:t>
            </w:r>
          </w:p>
          <w:p w14:paraId="0279B00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62669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 podanych wyrazów określenia miar i opakowań, a następnie przyporządkowuje je ilustracjom</w:t>
            </w:r>
          </w:p>
          <w:p w14:paraId="0706803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722BF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ybiera miejsce, w którym odbywa się rozmowa oraz wskazuje właściwą listę zakupów</w:t>
            </w:r>
          </w:p>
          <w:p w14:paraId="60908C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bezbłędnie notuje, co mama i Lina kupiły zgodnie z zamówieniem taty</w:t>
            </w:r>
          </w:p>
          <w:p w14:paraId="720C765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28B5D5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24B57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skazuje zdjęcie przedstawiające miejsce rozmowy oraz zdania zgodne z treścią nagrania</w:t>
            </w:r>
          </w:p>
          <w:p w14:paraId="125218D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904AB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mówi, co i w jakich ilościach kupiła klientka</w:t>
            </w:r>
          </w:p>
          <w:p w14:paraId="6D4882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905C47" w14:textId="47181963" w:rsidR="005016EB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rozbudowane dialogi w sklepie spożywczym</w:t>
            </w:r>
          </w:p>
          <w:p w14:paraId="53CE61EC" w14:textId="77777777" w:rsidR="005016EB" w:rsidRPr="00BF1425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8BB764" w14:textId="5130D001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przygotowaniu listy zakupów na imprezę klasową z okazji zakończenia szkoły</w:t>
            </w:r>
          </w:p>
        </w:tc>
      </w:tr>
      <w:tr w:rsidR="00BF1425" w:rsidRPr="00BF1425" w14:paraId="42F602A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178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7D4461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17C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385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704E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B4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42F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57371B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240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645892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EE5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6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2E5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6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02A94" w14:textId="6AC18F7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ruktury gramatyczne, popełnia nieliczne błędy gramatyczne niezakłócające komunikacji lub zakłócające ją w nieznacznym stopniu, a jego błędy mają charakter pomyłek i nie występuj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487C" w14:textId="185AF8F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e 6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72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6 struktury gramatyczne</w:t>
            </w:r>
          </w:p>
        </w:tc>
      </w:tr>
      <w:tr w:rsidR="00BF1425" w:rsidRPr="00BF1425" w14:paraId="2BFF24B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109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6 struktury gramatyczne</w:t>
            </w:r>
          </w:p>
        </w:tc>
      </w:tr>
      <w:tr w:rsidR="00BF1425" w:rsidRPr="00BF1425" w14:paraId="4CFEA39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0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2AC5E61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7EA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01891FA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26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4F6C05B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47E3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590B66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606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3BE14AC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</w:tr>
      <w:tr w:rsidR="00BF1425" w:rsidRPr="00BF1425" w14:paraId="20A98C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59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61A9922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2C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A1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41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335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1843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6C10205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81A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50A59BD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BD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333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AAE5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D4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7F88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498DD7F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A62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4D2082C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423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06B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E9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2F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396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</w:tbl>
    <w:p w14:paraId="66E78A41" w14:textId="77777777" w:rsidR="001A31D7" w:rsidRDefault="001A31D7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b/>
          <w:bCs/>
          <w:color w:val="000000"/>
          <w:sz w:val="20"/>
          <w:szCs w:val="20"/>
        </w:rPr>
      </w:pPr>
    </w:p>
    <w:p w14:paraId="3EF5A1EF" w14:textId="5BAFD1E1" w:rsidR="00BF1425" w:rsidRPr="00BF1425" w:rsidRDefault="00BF1425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color w:val="000000"/>
          <w:sz w:val="18"/>
          <w:szCs w:val="18"/>
        </w:rPr>
      </w:pPr>
      <w:r w:rsidRPr="00BF1425">
        <w:rPr>
          <w:rFonts w:cstheme="minorHAnsi"/>
          <w:b/>
          <w:bCs/>
          <w:color w:val="000000"/>
          <w:sz w:val="20"/>
          <w:szCs w:val="20"/>
        </w:rPr>
        <w:t>Ocenę niedostateczną</w:t>
      </w:r>
      <w:r w:rsidRPr="00BF1425">
        <w:rPr>
          <w:rFonts w:cstheme="minorHAnsi"/>
          <w:color w:val="000000"/>
          <w:sz w:val="20"/>
          <w:szCs w:val="20"/>
        </w:rPr>
        <w:t xml:space="preserve"> otrzymuje uczeń, który nie spełnia większości kryteriów na ocenę dopuszczającą, a jego braki w wiadomościach (środki językowe, fonetyka, ortografia) </w:t>
      </w:r>
      <w:r w:rsidR="001A31D7">
        <w:rPr>
          <w:rFonts w:cstheme="minorHAnsi"/>
          <w:color w:val="000000"/>
          <w:sz w:val="20"/>
          <w:szCs w:val="20"/>
        </w:rPr>
        <w:br/>
      </w:r>
      <w:r w:rsidRPr="00BF1425">
        <w:rPr>
          <w:rFonts w:cstheme="minorHAnsi"/>
          <w:color w:val="000000"/>
          <w:sz w:val="20"/>
          <w:szCs w:val="20"/>
        </w:rPr>
        <w:t>i umiejętnościach (umiejętności receptywne oraz produktywne) uniemożliwiają mu naukę na kolejnym etapie nauczania.</w:t>
      </w:r>
    </w:p>
    <w:p w14:paraId="53C01323" w14:textId="77777777" w:rsidR="006867C3" w:rsidRPr="00BF1425" w:rsidRDefault="006867C3" w:rsidP="00BF1425">
      <w:pPr>
        <w:rPr>
          <w:rFonts w:cstheme="minorHAnsi"/>
        </w:rPr>
      </w:pPr>
    </w:p>
    <w:sectPr w:rsidR="006867C3" w:rsidRPr="00BF1425" w:rsidSect="007320A8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30215" w14:textId="77777777" w:rsidR="00BF2ACB" w:rsidRDefault="00BF2ACB" w:rsidP="00285D6F">
      <w:pPr>
        <w:spacing w:after="0" w:line="240" w:lineRule="auto"/>
      </w:pPr>
      <w:r>
        <w:separator/>
      </w:r>
    </w:p>
  </w:endnote>
  <w:endnote w:type="continuationSeparator" w:id="0">
    <w:p w14:paraId="3D509EA9" w14:textId="77777777" w:rsidR="00BF2ACB" w:rsidRDefault="00BF2AC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4F2BF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D1EE73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1A31D7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1A31D7">
      <w:rPr>
        <w:sz w:val="18"/>
        <w:szCs w:val="18"/>
      </w:rPr>
      <w:t>Zuzanna Hubar, Barbara Kalinow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459A0"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6F20841D" w14:textId="60D93A20" w:rsidR="00983221" w:rsidRDefault="0053521E" w:rsidP="0053521E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9668AEE" wp14:editId="3AAC1188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782D6F">
      <w:rPr>
        <w:noProof/>
      </w:rPr>
      <w:t>1</w:t>
    </w:r>
    <w:r>
      <w:fldChar w:fldCharType="end"/>
    </w:r>
    <w:r>
      <w:tab/>
    </w:r>
    <w:r w:rsidR="00B57ADB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17DDA3F" w14:textId="77777777" w:rsidR="0053521E" w:rsidRPr="00285D6F" w:rsidRDefault="0053521E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931A" w14:textId="77777777" w:rsidR="00BF2ACB" w:rsidRDefault="00BF2ACB" w:rsidP="00285D6F">
      <w:pPr>
        <w:spacing w:after="0" w:line="240" w:lineRule="auto"/>
      </w:pPr>
      <w:r>
        <w:separator/>
      </w:r>
    </w:p>
  </w:footnote>
  <w:footnote w:type="continuationSeparator" w:id="0">
    <w:p w14:paraId="2BFFD9F3" w14:textId="77777777" w:rsidR="00BF2ACB" w:rsidRDefault="00BF2AC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1EFA75D" wp14:editId="3F55F473">
          <wp:simplePos x="0" y="0"/>
          <wp:positionH relativeFrom="column">
            <wp:posOffset>-729602</wp:posOffset>
          </wp:positionH>
          <wp:positionV relativeFrom="paragraph">
            <wp:posOffset>219710</wp:posOffset>
          </wp:positionV>
          <wp:extent cx="10685880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880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B988F1D" w:rsidR="005910D1" w:rsidRPr="005910D1" w:rsidRDefault="006867C3" w:rsidP="006867C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Natürlich auf Deutsch! | Język niemiecki | Klasa 8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6867C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76FFF"/>
    <w:rsid w:val="00123900"/>
    <w:rsid w:val="001462E0"/>
    <w:rsid w:val="001A31D7"/>
    <w:rsid w:val="00217CD3"/>
    <w:rsid w:val="00245DA5"/>
    <w:rsid w:val="002679A6"/>
    <w:rsid w:val="00285D6F"/>
    <w:rsid w:val="002B2661"/>
    <w:rsid w:val="002F1910"/>
    <w:rsid w:val="00317434"/>
    <w:rsid w:val="00324C9B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4E3E0F"/>
    <w:rsid w:val="005016EB"/>
    <w:rsid w:val="005038A5"/>
    <w:rsid w:val="0053521E"/>
    <w:rsid w:val="005910D1"/>
    <w:rsid w:val="005D3551"/>
    <w:rsid w:val="00602ABB"/>
    <w:rsid w:val="00672759"/>
    <w:rsid w:val="006867C3"/>
    <w:rsid w:val="006B5810"/>
    <w:rsid w:val="006B7499"/>
    <w:rsid w:val="006F11C8"/>
    <w:rsid w:val="00704D47"/>
    <w:rsid w:val="007249CF"/>
    <w:rsid w:val="007320A8"/>
    <w:rsid w:val="00737206"/>
    <w:rsid w:val="00751C8C"/>
    <w:rsid w:val="00782D6F"/>
    <w:rsid w:val="007B3CB5"/>
    <w:rsid w:val="00804C66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57ADB"/>
    <w:rsid w:val="00B70C6A"/>
    <w:rsid w:val="00B73F0F"/>
    <w:rsid w:val="00B76708"/>
    <w:rsid w:val="00BF1425"/>
    <w:rsid w:val="00BF2ACB"/>
    <w:rsid w:val="00C06B2A"/>
    <w:rsid w:val="00C146B2"/>
    <w:rsid w:val="00C5274B"/>
    <w:rsid w:val="00CA1C29"/>
    <w:rsid w:val="00CD40B3"/>
    <w:rsid w:val="00D024E4"/>
    <w:rsid w:val="00D82B16"/>
    <w:rsid w:val="00D83EEB"/>
    <w:rsid w:val="00DC4FC3"/>
    <w:rsid w:val="00DD24FF"/>
    <w:rsid w:val="00DE4B42"/>
    <w:rsid w:val="00E13F93"/>
    <w:rsid w:val="00E45928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6AD0"/>
  <w15:docId w15:val="{13BFBA2B-2E70-4D68-8927-83B4F724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ekstpodstawowybw">
    <w:name w:val="Tekst podstawowy bw"/>
    <w:basedOn w:val="Brakstyluakapitowego"/>
    <w:uiPriority w:val="99"/>
    <w:rsid w:val="006867C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">
    <w:name w:val="Tabela"/>
    <w:basedOn w:val="Tekstpodstawowybw"/>
    <w:uiPriority w:val="99"/>
    <w:rsid w:val="006867C3"/>
    <w:pPr>
      <w:spacing w:line="220" w:lineRule="atLeast"/>
      <w:jc w:val="left"/>
    </w:pPr>
    <w:rPr>
      <w:sz w:val="18"/>
      <w:szCs w:val="18"/>
    </w:rPr>
  </w:style>
  <w:style w:type="paragraph" w:customStyle="1" w:styleId="Tabelagwka">
    <w:name w:val="Tabela główka"/>
    <w:basedOn w:val="Tekstpodstawowybw"/>
    <w:uiPriority w:val="99"/>
    <w:rsid w:val="006867C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podgwka">
    <w:name w:val="Tabela podgłówka"/>
    <w:basedOn w:val="Tekstpodstawowybw"/>
    <w:uiPriority w:val="99"/>
    <w:rsid w:val="006867C3"/>
    <w:pPr>
      <w:spacing w:line="220" w:lineRule="atLeast"/>
      <w:jc w:val="center"/>
    </w:pPr>
    <w:rPr>
      <w:b/>
      <w:bCs/>
      <w:sz w:val="20"/>
      <w:szCs w:val="20"/>
    </w:rPr>
  </w:style>
  <w:style w:type="paragraph" w:customStyle="1" w:styleId="Tabelapodgwkapod">
    <w:name w:val="Tabela podgłówka pod"/>
    <w:basedOn w:val="Tekstpodstawowybw"/>
    <w:uiPriority w:val="99"/>
    <w:rsid w:val="006867C3"/>
    <w:pPr>
      <w:spacing w:line="220" w:lineRule="atLeast"/>
      <w:jc w:val="center"/>
    </w:pPr>
    <w:rPr>
      <w:b/>
      <w:bCs/>
      <w:i/>
      <w:iCs/>
      <w:sz w:val="20"/>
      <w:szCs w:val="20"/>
    </w:rPr>
  </w:style>
  <w:style w:type="paragraph" w:customStyle="1" w:styleId="Tabelatrjkt">
    <w:name w:val="Tabela trójkąt"/>
    <w:basedOn w:val="Brakstyluakapitowego"/>
    <w:uiPriority w:val="99"/>
    <w:rsid w:val="006867C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Bold">
    <w:name w:val="Tabela Bold"/>
    <w:basedOn w:val="Tekstpodstawowybw"/>
    <w:uiPriority w:val="99"/>
    <w:rsid w:val="006867C3"/>
    <w:pPr>
      <w:spacing w:line="220" w:lineRule="atLeast"/>
      <w:jc w:val="left"/>
    </w:pPr>
    <w:rPr>
      <w:b/>
      <w:bCs/>
      <w:sz w:val="18"/>
      <w:szCs w:val="18"/>
    </w:rPr>
  </w:style>
  <w:style w:type="character" w:customStyle="1" w:styleId="piktfiolet10pktkopia">
    <w:name w:val="pikt_fiolet _10pkt kopia"/>
    <w:uiPriority w:val="99"/>
    <w:rsid w:val="006867C3"/>
    <w:rPr>
      <w:rFonts w:ascii="Wingdings 3" w:hAnsi="Wingdings 3" w:cs="Wingdings 3"/>
      <w:color w:val="B27FFF"/>
      <w:position w:val="-2"/>
      <w:lang w:val="pl-PL"/>
    </w:rPr>
  </w:style>
  <w:style w:type="character" w:customStyle="1" w:styleId="Bold">
    <w:name w:val="Bold"/>
    <w:uiPriority w:val="99"/>
    <w:rsid w:val="006867C3"/>
    <w:rPr>
      <w:b/>
      <w:bCs/>
    </w:rPr>
  </w:style>
  <w:style w:type="character" w:customStyle="1" w:styleId="Kolorpodsumowanie">
    <w:name w:val="Kolor podsumowanie"/>
    <w:uiPriority w:val="99"/>
    <w:rsid w:val="006867C3"/>
    <w:rPr>
      <w:color w:val="FFB200"/>
    </w:rPr>
  </w:style>
  <w:style w:type="character" w:customStyle="1" w:styleId="Spacja">
    <w:name w:val="Spacja"/>
    <w:uiPriority w:val="99"/>
    <w:rsid w:val="006867C3"/>
  </w:style>
  <w:style w:type="character" w:customStyle="1" w:styleId="Kursywa">
    <w:name w:val="Kursywa"/>
    <w:uiPriority w:val="99"/>
    <w:rsid w:val="0068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E935-2F7E-4383-BB33-A3F2139D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29</Words>
  <Characters>95580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24-09-03T08:07:00Z</dcterms:created>
  <dcterms:modified xsi:type="dcterms:W3CDTF">2024-09-03T08:07:00Z</dcterms:modified>
</cp:coreProperties>
</file>